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D6" w:rsidRPr="00782465" w:rsidRDefault="00D072D6">
      <w:pPr>
        <w:pStyle w:val="1"/>
        <w:rPr>
          <w:sz w:val="22"/>
          <w:szCs w:val="22"/>
        </w:rPr>
      </w:pPr>
      <w:bookmarkStart w:id="0" w:name="sub_10411"/>
      <w:r w:rsidRPr="003741C7">
        <w:rPr>
          <w:sz w:val="22"/>
          <w:szCs w:val="22"/>
        </w:rPr>
        <w:t>Форма 4.1.1 Общая информация об организации</w:t>
      </w:r>
      <w:r w:rsidR="003741C7">
        <w:rPr>
          <w:sz w:val="22"/>
          <w:szCs w:val="22"/>
        </w:rPr>
        <w:t xml:space="preserve"> за 2018год</w:t>
      </w:r>
      <w:r w:rsidRPr="00782465">
        <w:rPr>
          <w:sz w:val="22"/>
          <w:szCs w:val="22"/>
        </w:rPr>
        <w:t> </w:t>
      </w:r>
    </w:p>
    <w:bookmarkEnd w:id="0"/>
    <w:p w:rsidR="00D072D6" w:rsidRDefault="00D072D6"/>
    <w:tbl>
      <w:tblPr>
        <w:tblW w:w="10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5528"/>
        <w:gridCol w:w="4505"/>
      </w:tblGrid>
      <w:tr w:rsidR="00237CD8" w:rsidRPr="003F79D4" w:rsidTr="00325AE9">
        <w:tc>
          <w:tcPr>
            <w:tcW w:w="108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Параметры формы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F79D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F79D4">
              <w:rPr>
                <w:sz w:val="20"/>
                <w:szCs w:val="20"/>
              </w:rPr>
              <w:t>/</w:t>
            </w:r>
            <w:proofErr w:type="spellStart"/>
            <w:r w:rsidRPr="003F79D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Информация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1" w:name="sub_14111"/>
            <w:r w:rsidRPr="003F79D4">
              <w:rPr>
                <w:sz w:val="20"/>
                <w:szCs w:val="20"/>
              </w:rPr>
              <w:t>1</w:t>
            </w:r>
            <w:bookmarkEnd w:id="1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4A39D6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Область Новосибирская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2" w:name="sub_14112"/>
            <w:r w:rsidRPr="003F79D4">
              <w:rPr>
                <w:sz w:val="20"/>
                <w:szCs w:val="20"/>
              </w:rPr>
              <w:t>2</w:t>
            </w:r>
            <w:bookmarkEnd w:id="2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Данные о регулируемой организации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X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3" w:name="sub_141121"/>
            <w:r w:rsidRPr="003F79D4">
              <w:rPr>
                <w:sz w:val="20"/>
                <w:szCs w:val="20"/>
              </w:rPr>
              <w:t>2.1</w:t>
            </w:r>
            <w:bookmarkEnd w:id="3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фирменное наименование юридического лица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4A39D6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D4">
              <w:rPr>
                <w:rFonts w:ascii="Arial" w:hAnsi="Arial" w:cs="Arial"/>
                <w:sz w:val="20"/>
                <w:szCs w:val="20"/>
              </w:rPr>
              <w:t>Закрытое акционерное общество</w:t>
            </w:r>
          </w:p>
          <w:p w:rsidR="00237CD8" w:rsidRPr="003F79D4" w:rsidRDefault="00237CD8" w:rsidP="004A39D6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D4">
              <w:rPr>
                <w:rFonts w:ascii="Arial" w:hAnsi="Arial" w:cs="Arial"/>
                <w:sz w:val="20"/>
                <w:szCs w:val="20"/>
              </w:rPr>
              <w:t>«Электросигнал»</w:t>
            </w:r>
          </w:p>
          <w:p w:rsidR="00237CD8" w:rsidRPr="003F79D4" w:rsidRDefault="00237CD8" w:rsidP="004A39D6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(ЗАО «Электросигнал»)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4" w:name="sub_141122"/>
            <w:r w:rsidRPr="003F79D4">
              <w:rPr>
                <w:sz w:val="20"/>
                <w:szCs w:val="20"/>
              </w:rPr>
              <w:t>2.2</w:t>
            </w:r>
            <w:bookmarkEnd w:id="4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идентификационный номер налогоплательщика (ИНН)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4A39D6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5405116919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5" w:name="sub_141123"/>
            <w:r w:rsidRPr="003F79D4">
              <w:rPr>
                <w:sz w:val="20"/>
                <w:szCs w:val="20"/>
              </w:rPr>
              <w:t>2.3</w:t>
            </w:r>
            <w:bookmarkEnd w:id="5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код причины постановки на учет (КПП)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4A39D6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540501001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6" w:name="sub_141124"/>
            <w:r w:rsidRPr="003F79D4">
              <w:rPr>
                <w:sz w:val="20"/>
                <w:szCs w:val="20"/>
              </w:rPr>
              <w:t>2.4</w:t>
            </w:r>
            <w:bookmarkEnd w:id="6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основной государственный регистрационный номер (ОГРН)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4A39D6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1025401907728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7" w:name="sub_141125"/>
            <w:r w:rsidRPr="003F79D4">
              <w:rPr>
                <w:sz w:val="20"/>
                <w:szCs w:val="20"/>
              </w:rPr>
              <w:t>2.5</w:t>
            </w:r>
            <w:bookmarkEnd w:id="7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дата присвоения ОГРН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B84CE1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12.09.2002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8" w:name="sub_141126"/>
            <w:r w:rsidRPr="003F79D4">
              <w:rPr>
                <w:sz w:val="20"/>
                <w:szCs w:val="20"/>
              </w:rPr>
              <w:t>2.6</w:t>
            </w:r>
            <w:bookmarkEnd w:id="8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580263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Инспекция МНС России по Октябрьскому району г</w:t>
            </w:r>
            <w:proofErr w:type="gramStart"/>
            <w:r w:rsidRPr="003F79D4">
              <w:rPr>
                <w:sz w:val="20"/>
                <w:szCs w:val="20"/>
              </w:rPr>
              <w:t>.Н</w:t>
            </w:r>
            <w:proofErr w:type="gramEnd"/>
            <w:r w:rsidRPr="003F79D4">
              <w:rPr>
                <w:sz w:val="20"/>
                <w:szCs w:val="20"/>
              </w:rPr>
              <w:t>овосибирска Новосибирской области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9" w:name="sub_141127"/>
            <w:r w:rsidRPr="003F79D4">
              <w:rPr>
                <w:sz w:val="20"/>
                <w:szCs w:val="20"/>
              </w:rPr>
              <w:t>2.7</w:t>
            </w:r>
            <w:bookmarkEnd w:id="9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сведения о присвоении статуса единой теплоснабжающей организации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X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10" w:name="sub_1411271"/>
            <w:r w:rsidRPr="003F79D4">
              <w:rPr>
                <w:sz w:val="20"/>
                <w:szCs w:val="20"/>
              </w:rPr>
              <w:t>2.7.1</w:t>
            </w:r>
            <w:bookmarkEnd w:id="10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наименование органа, присвоившего статус единой теплоснабжающей организации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11" w:name="sub_1411272"/>
            <w:r w:rsidRPr="003F79D4">
              <w:rPr>
                <w:sz w:val="20"/>
                <w:szCs w:val="20"/>
              </w:rPr>
              <w:t>2.7.2</w:t>
            </w:r>
            <w:bookmarkEnd w:id="11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дата присвоения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12" w:name="sub_1411273"/>
            <w:r w:rsidRPr="003F79D4">
              <w:rPr>
                <w:sz w:val="20"/>
                <w:szCs w:val="20"/>
              </w:rPr>
              <w:t>2.7.3</w:t>
            </w:r>
            <w:bookmarkEnd w:id="12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номер решения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13" w:name="sub_1411274"/>
            <w:r w:rsidRPr="003F79D4">
              <w:rPr>
                <w:sz w:val="20"/>
                <w:szCs w:val="20"/>
              </w:rPr>
              <w:t>2.7.4</w:t>
            </w:r>
            <w:bookmarkEnd w:id="13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границы зоны (зон) деятельности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14" w:name="sub_14113"/>
            <w:r w:rsidRPr="003F79D4">
              <w:rPr>
                <w:sz w:val="20"/>
                <w:szCs w:val="20"/>
              </w:rPr>
              <w:t>3</w:t>
            </w:r>
            <w:bookmarkEnd w:id="14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Данные должностного лица, ответственного за размещение данных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15" w:name="sub_141131"/>
            <w:r w:rsidRPr="003F79D4">
              <w:rPr>
                <w:sz w:val="20"/>
                <w:szCs w:val="20"/>
              </w:rPr>
              <w:t>3.1</w:t>
            </w:r>
            <w:bookmarkEnd w:id="15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фамилия, имя и отчество должностного лица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X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16" w:name="sub_1411311"/>
            <w:r w:rsidRPr="003F79D4">
              <w:rPr>
                <w:sz w:val="20"/>
                <w:szCs w:val="20"/>
              </w:rPr>
              <w:t>3.1.1</w:t>
            </w:r>
            <w:bookmarkEnd w:id="16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фамилия должностного лица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3F79D4">
              <w:rPr>
                <w:sz w:val="20"/>
                <w:szCs w:val="20"/>
              </w:rPr>
              <w:t>Кривчун</w:t>
            </w:r>
            <w:proofErr w:type="spellEnd"/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17" w:name="sub_1411312"/>
            <w:r w:rsidRPr="003F79D4">
              <w:rPr>
                <w:sz w:val="20"/>
                <w:szCs w:val="20"/>
              </w:rPr>
              <w:t>3.1.2</w:t>
            </w:r>
            <w:bookmarkEnd w:id="17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имя должностного лица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Олеся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18" w:name="sub_1411313"/>
            <w:r w:rsidRPr="003F79D4">
              <w:rPr>
                <w:sz w:val="20"/>
                <w:szCs w:val="20"/>
              </w:rPr>
              <w:t>3.1.3</w:t>
            </w:r>
            <w:bookmarkEnd w:id="18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отчество должностного лица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Сергеевна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19" w:name="sub_141132"/>
            <w:r w:rsidRPr="003F79D4">
              <w:rPr>
                <w:sz w:val="20"/>
                <w:szCs w:val="20"/>
              </w:rPr>
              <w:t>3.2</w:t>
            </w:r>
            <w:bookmarkEnd w:id="19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должность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Начальник ПЭБ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20" w:name="sub_141133"/>
            <w:r w:rsidRPr="003F79D4">
              <w:rPr>
                <w:sz w:val="20"/>
                <w:szCs w:val="20"/>
              </w:rPr>
              <w:t>3.3</w:t>
            </w:r>
            <w:bookmarkEnd w:id="20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контактный телефон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(383) 266-50-08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21" w:name="sub_141134"/>
            <w:r w:rsidRPr="003F79D4">
              <w:rPr>
                <w:sz w:val="20"/>
                <w:szCs w:val="20"/>
              </w:rPr>
              <w:t>3.4</w:t>
            </w:r>
            <w:bookmarkEnd w:id="21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адрес электронной почты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  <w:lang w:val="en-US"/>
              </w:rPr>
              <w:t>econom@electrosignal.ru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22" w:name="sub_14114"/>
            <w:r w:rsidRPr="003F79D4">
              <w:rPr>
                <w:sz w:val="20"/>
                <w:szCs w:val="20"/>
              </w:rPr>
              <w:t>4</w:t>
            </w:r>
            <w:bookmarkEnd w:id="22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Фамилия, имя и отчество руководителя регулируемой организации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X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23" w:name="sub_141141"/>
            <w:r w:rsidRPr="003F79D4">
              <w:rPr>
                <w:sz w:val="20"/>
                <w:szCs w:val="20"/>
              </w:rPr>
              <w:t>4.1</w:t>
            </w:r>
            <w:bookmarkEnd w:id="23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фамилия руководителя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3F79D4">
              <w:rPr>
                <w:sz w:val="20"/>
                <w:szCs w:val="20"/>
              </w:rPr>
              <w:t>Рычков</w:t>
            </w:r>
            <w:proofErr w:type="spellEnd"/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24" w:name="sub_141142"/>
            <w:r w:rsidRPr="003F79D4">
              <w:rPr>
                <w:sz w:val="20"/>
                <w:szCs w:val="20"/>
              </w:rPr>
              <w:t>4.2</w:t>
            </w:r>
            <w:bookmarkEnd w:id="24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имя руководителя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Николай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25" w:name="sub_141143"/>
            <w:r w:rsidRPr="003F79D4">
              <w:rPr>
                <w:sz w:val="20"/>
                <w:szCs w:val="20"/>
              </w:rPr>
              <w:t>4.3</w:t>
            </w:r>
            <w:bookmarkEnd w:id="25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отчество руководителя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Николаевич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26" w:name="sub_14115"/>
            <w:r w:rsidRPr="003F79D4">
              <w:rPr>
                <w:sz w:val="20"/>
                <w:szCs w:val="20"/>
              </w:rPr>
              <w:t>5</w:t>
            </w:r>
            <w:bookmarkEnd w:id="26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Почтовый адрес органов управления регулируемой организации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630009, г</w:t>
            </w:r>
            <w:proofErr w:type="gramStart"/>
            <w:r w:rsidRPr="003F79D4">
              <w:rPr>
                <w:sz w:val="20"/>
                <w:szCs w:val="20"/>
              </w:rPr>
              <w:t>.Н</w:t>
            </w:r>
            <w:proofErr w:type="gramEnd"/>
            <w:r w:rsidRPr="003F79D4">
              <w:rPr>
                <w:sz w:val="20"/>
                <w:szCs w:val="20"/>
              </w:rPr>
              <w:t>овосибирск,</w:t>
            </w:r>
          </w:p>
          <w:p w:rsidR="00237CD8" w:rsidRPr="003F79D4" w:rsidRDefault="00237CD8" w:rsidP="00325AE9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ул</w:t>
            </w:r>
            <w:proofErr w:type="gramStart"/>
            <w:r w:rsidRPr="003F79D4">
              <w:rPr>
                <w:sz w:val="20"/>
                <w:szCs w:val="20"/>
              </w:rPr>
              <w:t>.Д</w:t>
            </w:r>
            <w:proofErr w:type="gramEnd"/>
            <w:r w:rsidRPr="003F79D4">
              <w:rPr>
                <w:sz w:val="20"/>
                <w:szCs w:val="20"/>
              </w:rPr>
              <w:t>обролюбова,31,</w:t>
            </w:r>
            <w:r w:rsidR="00325AE9">
              <w:rPr>
                <w:sz w:val="20"/>
                <w:szCs w:val="20"/>
              </w:rPr>
              <w:t xml:space="preserve"> </w:t>
            </w:r>
            <w:r w:rsidRPr="003F79D4">
              <w:rPr>
                <w:sz w:val="20"/>
                <w:szCs w:val="20"/>
              </w:rPr>
              <w:t>корпус 2, этаж 3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27" w:name="sub_14116"/>
            <w:r w:rsidRPr="003F79D4">
              <w:rPr>
                <w:sz w:val="20"/>
                <w:szCs w:val="20"/>
              </w:rPr>
              <w:t>6</w:t>
            </w:r>
            <w:bookmarkEnd w:id="27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Адрес местонахождения органов управления регулируемой организации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630009, г</w:t>
            </w:r>
            <w:proofErr w:type="gramStart"/>
            <w:r w:rsidRPr="003F79D4">
              <w:rPr>
                <w:sz w:val="20"/>
                <w:szCs w:val="20"/>
              </w:rPr>
              <w:t>.Н</w:t>
            </w:r>
            <w:proofErr w:type="gramEnd"/>
            <w:r w:rsidRPr="003F79D4">
              <w:rPr>
                <w:sz w:val="20"/>
                <w:szCs w:val="20"/>
              </w:rPr>
              <w:t>овосибирск,</w:t>
            </w:r>
          </w:p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ул</w:t>
            </w:r>
            <w:proofErr w:type="gramStart"/>
            <w:r w:rsidRPr="003F79D4">
              <w:rPr>
                <w:sz w:val="20"/>
                <w:szCs w:val="20"/>
              </w:rPr>
              <w:t>.Д</w:t>
            </w:r>
            <w:proofErr w:type="gramEnd"/>
            <w:r w:rsidRPr="003F79D4">
              <w:rPr>
                <w:sz w:val="20"/>
                <w:szCs w:val="20"/>
              </w:rPr>
              <w:t>обролюбова,31,</w:t>
            </w:r>
          </w:p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корпус 2, этаж 3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28" w:name="sub_14117"/>
            <w:r w:rsidRPr="003F79D4">
              <w:rPr>
                <w:sz w:val="20"/>
                <w:szCs w:val="20"/>
              </w:rPr>
              <w:t>7</w:t>
            </w:r>
            <w:bookmarkEnd w:id="28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Контактные телефоны регулируемой организации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X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29" w:name="sub_141171"/>
            <w:r w:rsidRPr="003F79D4">
              <w:rPr>
                <w:sz w:val="20"/>
                <w:szCs w:val="20"/>
              </w:rPr>
              <w:t>7.1</w:t>
            </w:r>
            <w:bookmarkEnd w:id="29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контактный телефон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(383) 266-28-21,</w:t>
            </w:r>
          </w:p>
          <w:p w:rsidR="00237CD8" w:rsidRPr="003F79D4" w:rsidRDefault="00237CD8" w:rsidP="00687E1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(383) 266-37-34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30" w:name="sub_14118"/>
            <w:r w:rsidRPr="003F79D4">
              <w:rPr>
                <w:sz w:val="20"/>
                <w:szCs w:val="20"/>
              </w:rPr>
              <w:lastRenderedPageBreak/>
              <w:t>8</w:t>
            </w:r>
            <w:bookmarkEnd w:id="30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Официальный сайт регулируемой организации в сети "Интернет"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AA72D5">
            <w:pPr>
              <w:pStyle w:val="a5"/>
              <w:jc w:val="center"/>
              <w:rPr>
                <w:sz w:val="20"/>
                <w:szCs w:val="20"/>
                <w:lang w:val="en-US"/>
              </w:rPr>
            </w:pPr>
            <w:r w:rsidRPr="003F79D4">
              <w:rPr>
                <w:sz w:val="20"/>
                <w:szCs w:val="20"/>
                <w:lang w:val="en-US"/>
              </w:rPr>
              <w:t>www.electrosignal.ru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31" w:name="sub_14119"/>
            <w:r w:rsidRPr="003F79D4">
              <w:rPr>
                <w:sz w:val="20"/>
                <w:szCs w:val="20"/>
              </w:rPr>
              <w:t>9</w:t>
            </w:r>
            <w:bookmarkEnd w:id="31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Адрес электронной почты регулируемой организации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AA72D5">
            <w:pPr>
              <w:pStyle w:val="a5"/>
              <w:jc w:val="center"/>
              <w:rPr>
                <w:sz w:val="20"/>
                <w:szCs w:val="20"/>
                <w:lang w:val="en-US"/>
              </w:rPr>
            </w:pPr>
            <w:r w:rsidRPr="003F79D4">
              <w:rPr>
                <w:sz w:val="20"/>
                <w:szCs w:val="20"/>
                <w:lang w:val="en-US"/>
              </w:rPr>
              <w:t>secretary2@electrosignal.ru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32" w:name="sub_141110"/>
            <w:r w:rsidRPr="003F79D4">
              <w:rPr>
                <w:sz w:val="20"/>
                <w:szCs w:val="20"/>
              </w:rPr>
              <w:t>10</w:t>
            </w:r>
            <w:bookmarkEnd w:id="32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Режим работы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X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33" w:name="sub_1411101"/>
            <w:r w:rsidRPr="003F79D4">
              <w:rPr>
                <w:sz w:val="20"/>
                <w:szCs w:val="20"/>
              </w:rPr>
              <w:t>10.1</w:t>
            </w:r>
            <w:bookmarkEnd w:id="33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режим работы регулируемой организации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411D24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D4">
              <w:rPr>
                <w:rFonts w:ascii="Arial" w:hAnsi="Arial" w:cs="Arial"/>
                <w:sz w:val="20"/>
                <w:szCs w:val="20"/>
              </w:rPr>
              <w:t>Понедельник-пятница</w:t>
            </w:r>
            <w:r w:rsidR="00F77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79D4">
              <w:rPr>
                <w:rFonts w:ascii="Arial" w:hAnsi="Arial" w:cs="Arial"/>
                <w:sz w:val="20"/>
                <w:szCs w:val="20"/>
              </w:rPr>
              <w:t>с 8-00  до 17-00 час.</w:t>
            </w:r>
          </w:p>
          <w:p w:rsidR="00237CD8" w:rsidRPr="003F79D4" w:rsidRDefault="00237CD8" w:rsidP="00F770FD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Обеденный перерыв</w:t>
            </w:r>
            <w:r w:rsidR="00F770FD">
              <w:rPr>
                <w:sz w:val="20"/>
                <w:szCs w:val="20"/>
              </w:rPr>
              <w:t xml:space="preserve"> </w:t>
            </w:r>
            <w:r w:rsidRPr="003F79D4">
              <w:rPr>
                <w:sz w:val="20"/>
                <w:szCs w:val="20"/>
              </w:rPr>
              <w:t>с 12-00 до 13-00 час.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34" w:name="sub_1411102"/>
            <w:r w:rsidRPr="003F79D4">
              <w:rPr>
                <w:sz w:val="20"/>
                <w:szCs w:val="20"/>
              </w:rPr>
              <w:t>10.2</w:t>
            </w:r>
            <w:bookmarkEnd w:id="34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режим работы абонентских отделов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03309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D4">
              <w:rPr>
                <w:rFonts w:ascii="Arial" w:hAnsi="Arial" w:cs="Arial"/>
                <w:sz w:val="20"/>
                <w:szCs w:val="20"/>
              </w:rPr>
              <w:t>Понедельник-пятница</w:t>
            </w:r>
            <w:r w:rsidR="00F77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79D4">
              <w:rPr>
                <w:rFonts w:ascii="Arial" w:hAnsi="Arial" w:cs="Arial"/>
                <w:sz w:val="20"/>
                <w:szCs w:val="20"/>
              </w:rPr>
              <w:t>с 8-00  до 17-00 час.</w:t>
            </w:r>
          </w:p>
          <w:p w:rsidR="00237CD8" w:rsidRPr="003F79D4" w:rsidRDefault="00237CD8" w:rsidP="00F770FD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Обеденный перерыв</w:t>
            </w:r>
            <w:r w:rsidR="00F770FD">
              <w:rPr>
                <w:sz w:val="20"/>
                <w:szCs w:val="20"/>
              </w:rPr>
              <w:t xml:space="preserve"> </w:t>
            </w:r>
            <w:r w:rsidRPr="003F79D4">
              <w:rPr>
                <w:sz w:val="20"/>
                <w:szCs w:val="20"/>
              </w:rPr>
              <w:t>с 12-00 до 13-00 час.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35" w:name="sub_1411103"/>
            <w:r w:rsidRPr="003F79D4">
              <w:rPr>
                <w:sz w:val="20"/>
                <w:szCs w:val="20"/>
              </w:rPr>
              <w:t>10.3</w:t>
            </w:r>
            <w:bookmarkEnd w:id="35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режим работы сбытовых подразделений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03309A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D4">
              <w:rPr>
                <w:rFonts w:ascii="Arial" w:hAnsi="Arial" w:cs="Arial"/>
                <w:sz w:val="20"/>
                <w:szCs w:val="20"/>
              </w:rPr>
              <w:t>Понедельник-пятница</w:t>
            </w:r>
            <w:r w:rsidR="00F77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79D4">
              <w:rPr>
                <w:rFonts w:ascii="Arial" w:hAnsi="Arial" w:cs="Arial"/>
                <w:sz w:val="20"/>
                <w:szCs w:val="20"/>
              </w:rPr>
              <w:t>с 8-00  до 17-00 час.</w:t>
            </w:r>
          </w:p>
          <w:p w:rsidR="00237CD8" w:rsidRPr="003F79D4" w:rsidRDefault="00237CD8" w:rsidP="00F770FD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Обеденный перерыв</w:t>
            </w:r>
            <w:r w:rsidR="00F770FD">
              <w:rPr>
                <w:sz w:val="20"/>
                <w:szCs w:val="20"/>
              </w:rPr>
              <w:t xml:space="preserve"> </w:t>
            </w:r>
            <w:r w:rsidRPr="003F79D4">
              <w:rPr>
                <w:sz w:val="20"/>
                <w:szCs w:val="20"/>
              </w:rPr>
              <w:t>с 12-00 до 13-00 час.</w:t>
            </w:r>
          </w:p>
        </w:tc>
      </w:tr>
      <w:tr w:rsidR="00237CD8" w:rsidRPr="003F79D4" w:rsidTr="00325AE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F79D4" w:rsidRDefault="00237CD8">
            <w:pPr>
              <w:pStyle w:val="a5"/>
              <w:jc w:val="center"/>
              <w:rPr>
                <w:sz w:val="20"/>
                <w:szCs w:val="20"/>
              </w:rPr>
            </w:pPr>
            <w:bookmarkStart w:id="36" w:name="sub_1411104"/>
            <w:r w:rsidRPr="003F79D4">
              <w:rPr>
                <w:sz w:val="20"/>
                <w:szCs w:val="20"/>
              </w:rPr>
              <w:t>10.4</w:t>
            </w:r>
            <w:bookmarkEnd w:id="36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D8" w:rsidRPr="00325AE9" w:rsidRDefault="00237CD8">
            <w:pPr>
              <w:pStyle w:val="a7"/>
              <w:rPr>
                <w:sz w:val="18"/>
                <w:szCs w:val="18"/>
              </w:rPr>
            </w:pPr>
            <w:r w:rsidRPr="00325AE9">
              <w:rPr>
                <w:sz w:val="18"/>
                <w:szCs w:val="18"/>
              </w:rPr>
              <w:t>- режим работы диспетчерских служб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CD8" w:rsidRPr="003F79D4" w:rsidRDefault="00237CD8" w:rsidP="00237CD8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D4">
              <w:rPr>
                <w:rFonts w:ascii="Arial" w:hAnsi="Arial" w:cs="Arial"/>
                <w:sz w:val="20"/>
                <w:szCs w:val="20"/>
              </w:rPr>
              <w:t>Понедельник-пятница</w:t>
            </w:r>
            <w:r w:rsidR="00F77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79D4">
              <w:rPr>
                <w:rFonts w:ascii="Arial" w:hAnsi="Arial" w:cs="Arial"/>
                <w:sz w:val="20"/>
                <w:szCs w:val="20"/>
              </w:rPr>
              <w:t>с 8-00  до 17-00 час.</w:t>
            </w:r>
          </w:p>
          <w:p w:rsidR="00237CD8" w:rsidRPr="003F79D4" w:rsidRDefault="00237CD8" w:rsidP="00F770FD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Обеденный перерыв</w:t>
            </w:r>
            <w:r w:rsidR="00F770FD">
              <w:rPr>
                <w:sz w:val="20"/>
                <w:szCs w:val="20"/>
              </w:rPr>
              <w:t xml:space="preserve"> </w:t>
            </w:r>
            <w:r w:rsidRPr="003F79D4">
              <w:rPr>
                <w:sz w:val="20"/>
                <w:szCs w:val="20"/>
              </w:rPr>
              <w:t>с 12-00 до 13-00 час.</w:t>
            </w:r>
          </w:p>
        </w:tc>
      </w:tr>
    </w:tbl>
    <w:p w:rsidR="00D072D6" w:rsidRPr="00E00291" w:rsidRDefault="00D072D6">
      <w:pPr>
        <w:pStyle w:val="a6"/>
        <w:rPr>
          <w:sz w:val="22"/>
          <w:szCs w:val="22"/>
        </w:rPr>
      </w:pPr>
    </w:p>
    <w:p w:rsidR="003F79D4" w:rsidRPr="009D61E2" w:rsidRDefault="003F79D4" w:rsidP="00E0772E">
      <w:pPr>
        <w:jc w:val="center"/>
      </w:pPr>
      <w:bookmarkStart w:id="37" w:name="sub_1412"/>
    </w:p>
    <w:p w:rsidR="00D072D6" w:rsidRPr="00E73A80" w:rsidRDefault="00D072D6" w:rsidP="00E73A80">
      <w:pPr>
        <w:pStyle w:val="1"/>
        <w:rPr>
          <w:sz w:val="22"/>
          <w:szCs w:val="22"/>
        </w:rPr>
      </w:pPr>
      <w:r w:rsidRPr="003741C7">
        <w:rPr>
          <w:sz w:val="22"/>
          <w:szCs w:val="22"/>
        </w:rPr>
        <w:t>Форма 4.1.2 Общая информация об объектах теплоснабжения организации</w:t>
      </w:r>
      <w:r w:rsidR="003741C7">
        <w:rPr>
          <w:sz w:val="22"/>
          <w:szCs w:val="22"/>
        </w:rPr>
        <w:t xml:space="preserve"> за 2018 год</w:t>
      </w:r>
    </w:p>
    <w:bookmarkEnd w:id="37"/>
    <w:p w:rsidR="00D072D6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843"/>
        <w:gridCol w:w="1276"/>
        <w:gridCol w:w="1002"/>
        <w:gridCol w:w="1147"/>
        <w:gridCol w:w="862"/>
        <w:gridCol w:w="1003"/>
        <w:gridCol w:w="998"/>
        <w:gridCol w:w="1002"/>
        <w:gridCol w:w="862"/>
        <w:gridCol w:w="1062"/>
        <w:gridCol w:w="864"/>
        <w:gridCol w:w="1152"/>
        <w:gridCol w:w="1102"/>
      </w:tblGrid>
      <w:tr w:rsidR="00206001" w:rsidRPr="007E1414" w:rsidTr="006F7F9D">
        <w:tc>
          <w:tcPr>
            <w:tcW w:w="1474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Параметры формы</w:t>
            </w:r>
          </w:p>
        </w:tc>
      </w:tr>
      <w:tr w:rsidR="00206001" w:rsidRPr="007E1414" w:rsidTr="006F7F9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 w:rsidP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N</w:t>
            </w:r>
          </w:p>
          <w:p w:rsidR="00206001" w:rsidRPr="007E1414" w:rsidRDefault="00206001" w:rsidP="00206001">
            <w:pPr>
              <w:pStyle w:val="a5"/>
              <w:rPr>
                <w:sz w:val="19"/>
                <w:szCs w:val="19"/>
              </w:rPr>
            </w:pPr>
            <w:proofErr w:type="spellStart"/>
            <w:proofErr w:type="gramStart"/>
            <w:r w:rsidRPr="007E1414">
              <w:rPr>
                <w:sz w:val="19"/>
                <w:szCs w:val="19"/>
              </w:rPr>
              <w:t>п</w:t>
            </w:r>
            <w:proofErr w:type="spellEnd"/>
            <w:proofErr w:type="gramEnd"/>
            <w:r w:rsidRPr="007E1414">
              <w:rPr>
                <w:sz w:val="19"/>
                <w:szCs w:val="19"/>
              </w:rPr>
              <w:t xml:space="preserve">/ </w:t>
            </w:r>
            <w:proofErr w:type="spellStart"/>
            <w:r w:rsidRPr="007E1414">
              <w:rPr>
                <w:sz w:val="19"/>
                <w:szCs w:val="19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Наименование системы теплоснаб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Вид регулируемой деятельности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 xml:space="preserve">Протяженность магистральных сетей (в однотрубном исчислении), </w:t>
            </w:r>
            <w:proofErr w:type="gramStart"/>
            <w:r w:rsidRPr="007E1414">
              <w:rPr>
                <w:sz w:val="19"/>
                <w:szCs w:val="19"/>
              </w:rPr>
              <w:t>км</w:t>
            </w:r>
            <w:proofErr w:type="gramEnd"/>
            <w:r w:rsidRPr="007E1414">
              <w:rPr>
                <w:sz w:val="19"/>
                <w:szCs w:val="19"/>
              </w:rPr>
              <w:t>.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 xml:space="preserve">Протяженность разводящих сетей (в однотрубном исчислении), </w:t>
            </w:r>
            <w:proofErr w:type="gramStart"/>
            <w:r w:rsidRPr="007E1414">
              <w:rPr>
                <w:sz w:val="19"/>
                <w:szCs w:val="19"/>
              </w:rPr>
              <w:t>км</w:t>
            </w:r>
            <w:proofErr w:type="gramEnd"/>
            <w:r w:rsidRPr="007E1414">
              <w:rPr>
                <w:sz w:val="19"/>
                <w:szCs w:val="19"/>
              </w:rPr>
              <w:t>.</w:t>
            </w:r>
          </w:p>
        </w:tc>
        <w:tc>
          <w:tcPr>
            <w:tcW w:w="3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Теплоэлектростанции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Тепловые станции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Котельные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 xml:space="preserve">Количество </w:t>
            </w:r>
            <w:proofErr w:type="gramStart"/>
            <w:r w:rsidRPr="007E1414">
              <w:rPr>
                <w:sz w:val="19"/>
                <w:szCs w:val="19"/>
              </w:rPr>
              <w:t>центральных</w:t>
            </w:r>
            <w:proofErr w:type="gramEnd"/>
            <w:r w:rsidRPr="007E1414">
              <w:rPr>
                <w:sz w:val="19"/>
                <w:szCs w:val="19"/>
              </w:rPr>
              <w:t xml:space="preserve"> тепловых </w:t>
            </w:r>
            <w:proofErr w:type="spellStart"/>
            <w:r w:rsidRPr="007E1414">
              <w:rPr>
                <w:sz w:val="19"/>
                <w:szCs w:val="19"/>
              </w:rPr>
              <w:t>бпунктов</w:t>
            </w:r>
            <w:proofErr w:type="spellEnd"/>
            <w:r w:rsidRPr="007E1414">
              <w:rPr>
                <w:sz w:val="19"/>
                <w:szCs w:val="19"/>
              </w:rPr>
              <w:t>, шт.</w:t>
            </w:r>
          </w:p>
        </w:tc>
      </w:tr>
      <w:tr w:rsidR="00206001" w:rsidRPr="007E1414" w:rsidTr="006F7F9D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rPr>
                <w:sz w:val="19"/>
                <w:szCs w:val="19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rPr>
                <w:sz w:val="19"/>
                <w:szCs w:val="19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rPr>
                <w:sz w:val="19"/>
                <w:szCs w:val="19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Количество теплоэлектростанций, шт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Установленная электрическая мощност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Единицы измене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Установленная тепловая мощность, Гкал/</w:t>
            </w:r>
            <w:proofErr w:type="gramStart"/>
            <w:r w:rsidRPr="007E1414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Количество тепловых станций, шт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Установленная тепловая мощность, Гкал/</w:t>
            </w:r>
            <w:proofErr w:type="gramStart"/>
            <w:r w:rsidRPr="007E1414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Количество котельных, шт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Установленная тепловая мощность, Гкал/</w:t>
            </w:r>
            <w:proofErr w:type="gramStart"/>
            <w:r w:rsidRPr="007E1414">
              <w:rPr>
                <w:sz w:val="19"/>
                <w:szCs w:val="19"/>
              </w:rPr>
              <w:t>ч</w:t>
            </w:r>
            <w:proofErr w:type="gramEnd"/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06001" w:rsidRPr="007E1414" w:rsidRDefault="00206001">
            <w:pPr>
              <w:pStyle w:val="a5"/>
              <w:rPr>
                <w:sz w:val="19"/>
                <w:szCs w:val="19"/>
              </w:rPr>
            </w:pPr>
          </w:p>
        </w:tc>
      </w:tr>
      <w:tr w:rsidR="00206001" w:rsidRPr="007E1414" w:rsidTr="006F7F9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jc w:val="center"/>
              <w:rPr>
                <w:sz w:val="19"/>
                <w:szCs w:val="19"/>
              </w:rPr>
            </w:pPr>
            <w:bookmarkStart w:id="38" w:name="sub_14121"/>
            <w:r w:rsidRPr="007E1414">
              <w:rPr>
                <w:sz w:val="19"/>
                <w:szCs w:val="19"/>
              </w:rPr>
              <w:t>1</w:t>
            </w:r>
            <w:bookmarkEnd w:id="3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 xml:space="preserve">Система теплоснабжения </w:t>
            </w:r>
          </w:p>
          <w:p w:rsidR="00206001" w:rsidRPr="007E1414" w:rsidRDefault="00206001" w:rsidP="00206001">
            <w:pPr>
              <w:pStyle w:val="a5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ЗАО «Электросигна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>
            <w:pPr>
              <w:pStyle w:val="a5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Производство, отпуск, передача тепловой энерги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854A20" w:rsidP="00E0772E">
            <w:pPr>
              <w:pStyle w:val="a5"/>
              <w:jc w:val="center"/>
              <w:rPr>
                <w:sz w:val="19"/>
                <w:szCs w:val="19"/>
                <w:lang w:val="en-US"/>
              </w:rPr>
            </w:pPr>
            <w:r w:rsidRPr="007E1414">
              <w:rPr>
                <w:sz w:val="19"/>
                <w:szCs w:val="19"/>
                <w:lang w:val="en-US"/>
              </w:rPr>
              <w:t>2.0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854A20" w:rsidP="00854A20">
            <w:pPr>
              <w:pStyle w:val="a5"/>
              <w:jc w:val="center"/>
              <w:rPr>
                <w:sz w:val="19"/>
                <w:szCs w:val="19"/>
                <w:lang w:val="en-US"/>
              </w:rPr>
            </w:pPr>
            <w:r w:rsidRPr="007E1414">
              <w:rPr>
                <w:sz w:val="19"/>
                <w:szCs w:val="19"/>
                <w:lang w:val="en-US"/>
              </w:rPr>
              <w:t>1.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 w:rsidP="00DB0BF9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 w:rsidP="00DB0BF9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 w:rsidP="00DB0BF9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 w:rsidP="00DB0BF9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 w:rsidP="00DB0BF9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 w:rsidP="00DB0BF9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 w:rsidP="00DB0BF9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1" w:rsidRPr="007E1414" w:rsidRDefault="00206001" w:rsidP="00E0772E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24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001" w:rsidRPr="007E1414" w:rsidRDefault="00206001" w:rsidP="00206001">
            <w:pPr>
              <w:pStyle w:val="a5"/>
              <w:jc w:val="center"/>
              <w:rPr>
                <w:sz w:val="19"/>
                <w:szCs w:val="19"/>
              </w:rPr>
            </w:pPr>
            <w:r w:rsidRPr="007E1414">
              <w:rPr>
                <w:sz w:val="19"/>
                <w:szCs w:val="19"/>
              </w:rPr>
              <w:t>0</w:t>
            </w:r>
          </w:p>
        </w:tc>
      </w:tr>
    </w:tbl>
    <w:p w:rsidR="005710E4" w:rsidRDefault="005710E4"/>
    <w:p w:rsidR="00D072D6" w:rsidRDefault="00D072D6"/>
    <w:p w:rsidR="00D072D6" w:rsidRPr="0068462E" w:rsidRDefault="005710E4" w:rsidP="00E73A80">
      <w:pPr>
        <w:pStyle w:val="1"/>
        <w:rPr>
          <w:b w:val="0"/>
          <w:sz w:val="22"/>
          <w:szCs w:val="22"/>
        </w:rPr>
      </w:pPr>
      <w:r>
        <w:br w:type="page"/>
      </w:r>
      <w:bookmarkStart w:id="39" w:name="sub_1421"/>
      <w:r w:rsidR="00D072D6" w:rsidRPr="003741C7">
        <w:rPr>
          <w:sz w:val="22"/>
          <w:szCs w:val="22"/>
        </w:rPr>
        <w:lastRenderedPageBreak/>
        <w:t>Форма 4.2.1 Информация о величинах тарифов на тепловую энергию, поддержанию резервной тепловой мощности</w:t>
      </w:r>
      <w:r w:rsidR="003741C7">
        <w:rPr>
          <w:sz w:val="22"/>
          <w:szCs w:val="22"/>
        </w:rPr>
        <w:t xml:space="preserve"> за 2018 год</w:t>
      </w:r>
      <w:r w:rsidR="00D072D6" w:rsidRPr="0068462E">
        <w:rPr>
          <w:b w:val="0"/>
          <w:sz w:val="22"/>
          <w:szCs w:val="22"/>
        </w:rPr>
        <w:t> </w:t>
      </w:r>
    </w:p>
    <w:bookmarkEnd w:id="39"/>
    <w:p w:rsidR="00D072D6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2835"/>
        <w:gridCol w:w="1336"/>
        <w:gridCol w:w="10"/>
        <w:gridCol w:w="1914"/>
        <w:gridCol w:w="1142"/>
        <w:gridCol w:w="2260"/>
        <w:gridCol w:w="1344"/>
        <w:gridCol w:w="14"/>
        <w:gridCol w:w="1324"/>
        <w:gridCol w:w="14"/>
        <w:gridCol w:w="14"/>
      </w:tblGrid>
      <w:tr w:rsidR="008476A4" w:rsidRPr="003F79D4" w:rsidTr="00F770FD">
        <w:trPr>
          <w:gridAfter w:val="1"/>
          <w:wAfter w:w="14" w:type="dxa"/>
        </w:trPr>
        <w:tc>
          <w:tcPr>
            <w:tcW w:w="1361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Параметры формы</w:t>
            </w:r>
          </w:p>
        </w:tc>
      </w:tr>
      <w:tr w:rsidR="008476A4" w:rsidRPr="003F79D4" w:rsidTr="00F770FD">
        <w:trPr>
          <w:gridAfter w:val="1"/>
          <w:wAfter w:w="14" w:type="dxa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F79D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F79D4">
              <w:rPr>
                <w:sz w:val="20"/>
                <w:szCs w:val="20"/>
              </w:rPr>
              <w:t>/</w:t>
            </w:r>
            <w:proofErr w:type="spellStart"/>
            <w:r w:rsidRPr="003F79D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Параметр дифференциации тарифа</w:t>
            </w: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Период действия тарифа</w:t>
            </w:r>
          </w:p>
        </w:tc>
      </w:tr>
      <w:tr w:rsidR="008476A4" w:rsidRPr="003F79D4" w:rsidTr="00F770FD">
        <w:trPr>
          <w:gridAfter w:val="1"/>
          <w:wAfter w:w="14" w:type="dxa"/>
        </w:trPr>
        <w:tc>
          <w:tcPr>
            <w:tcW w:w="141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Ставка за содержание тепловой мо</w:t>
            </w:r>
            <w:r w:rsidR="0068462E">
              <w:rPr>
                <w:sz w:val="20"/>
                <w:szCs w:val="20"/>
              </w:rPr>
              <w:t>щности, тыс. руб./Гкал/ч/</w:t>
            </w:r>
            <w:proofErr w:type="spellStart"/>
            <w:proofErr w:type="gramStart"/>
            <w:r w:rsidR="0068462E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3F79D4">
              <w:rPr>
                <w:sz w:val="20"/>
                <w:szCs w:val="20"/>
              </w:rPr>
              <w:t>Двухставочный</w:t>
            </w:r>
            <w:proofErr w:type="spellEnd"/>
            <w:r w:rsidRPr="003F79D4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Период действия</w:t>
            </w:r>
          </w:p>
        </w:tc>
      </w:tr>
      <w:tr w:rsidR="008476A4" w:rsidRPr="003F79D4" w:rsidTr="00F770FD">
        <w:trPr>
          <w:gridAfter w:val="2"/>
          <w:wAfter w:w="28" w:type="dxa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ставка за содержание тепловой мощности, тыс. руб./Гкал/ч/</w:t>
            </w:r>
            <w:proofErr w:type="spellStart"/>
            <w:proofErr w:type="gramStart"/>
            <w:r w:rsidRPr="003F79D4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дата начала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дата окончания</w:t>
            </w:r>
          </w:p>
        </w:tc>
      </w:tr>
      <w:tr w:rsidR="008476A4" w:rsidRPr="003F79D4" w:rsidTr="00F770FD">
        <w:trPr>
          <w:gridAfter w:val="1"/>
          <w:wAfter w:w="14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bookmarkStart w:id="40" w:name="sub_142101"/>
            <w:r w:rsidRPr="003F79D4">
              <w:rPr>
                <w:sz w:val="20"/>
                <w:szCs w:val="20"/>
              </w:rPr>
              <w:t>1</w:t>
            </w:r>
            <w:bookmarkEnd w:id="4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7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6A4" w:rsidRPr="003F79D4" w:rsidRDefault="00FE3772" w:rsidP="007054A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на тепловую энергию (мощность)</w:t>
            </w:r>
          </w:p>
        </w:tc>
      </w:tr>
      <w:tr w:rsidR="008476A4" w:rsidRPr="003F79D4" w:rsidTr="00F770FD">
        <w:trPr>
          <w:gridAfter w:val="1"/>
          <w:wAfter w:w="14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bookmarkStart w:id="41" w:name="sub_14212"/>
            <w:r w:rsidRPr="003F79D4">
              <w:rPr>
                <w:sz w:val="20"/>
                <w:szCs w:val="20"/>
              </w:rPr>
              <w:t>1.1</w:t>
            </w:r>
            <w:bookmarkEnd w:id="4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7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Территория действия тарифа</w:t>
            </w: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6A4" w:rsidRPr="003F79D4" w:rsidRDefault="00FE3772" w:rsidP="008476A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Новосибирск</w:t>
            </w:r>
          </w:p>
        </w:tc>
      </w:tr>
      <w:tr w:rsidR="008476A4" w:rsidRPr="003F79D4" w:rsidTr="00F770FD">
        <w:trPr>
          <w:gridAfter w:val="1"/>
          <w:wAfter w:w="14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bookmarkStart w:id="42" w:name="sub_14213"/>
            <w:r w:rsidRPr="003F79D4">
              <w:rPr>
                <w:sz w:val="20"/>
                <w:szCs w:val="20"/>
              </w:rPr>
              <w:t>1.1.1</w:t>
            </w:r>
            <w:bookmarkEnd w:id="4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7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6A4" w:rsidRPr="003F79D4" w:rsidRDefault="00FE3772" w:rsidP="00854A2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теплоснабжения ЗАО «Электросигнал»</w:t>
            </w:r>
          </w:p>
        </w:tc>
      </w:tr>
      <w:tr w:rsidR="008476A4" w:rsidRPr="003F79D4" w:rsidTr="00F770FD">
        <w:trPr>
          <w:gridAfter w:val="1"/>
          <w:wAfter w:w="14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bookmarkStart w:id="43" w:name="sub_14214"/>
            <w:r w:rsidRPr="003F79D4">
              <w:rPr>
                <w:sz w:val="20"/>
                <w:szCs w:val="20"/>
              </w:rPr>
              <w:t>1.1.1.1</w:t>
            </w:r>
            <w:bookmarkEnd w:id="43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7"/>
              <w:rPr>
                <w:sz w:val="20"/>
                <w:szCs w:val="20"/>
                <w:lang w:val="en-US"/>
              </w:rPr>
            </w:pPr>
            <w:r w:rsidRPr="003F79D4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6A4" w:rsidRPr="003F79D4" w:rsidRDefault="00FE3772" w:rsidP="00854A2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ЗАО «Электросигнал»</w:t>
            </w:r>
          </w:p>
        </w:tc>
      </w:tr>
      <w:tr w:rsidR="008476A4" w:rsidRPr="003F79D4" w:rsidTr="00F770FD">
        <w:trPr>
          <w:gridAfter w:val="1"/>
          <w:wAfter w:w="14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bookmarkStart w:id="44" w:name="sub_14215"/>
            <w:r w:rsidRPr="003F79D4">
              <w:rPr>
                <w:sz w:val="20"/>
                <w:szCs w:val="20"/>
              </w:rPr>
              <w:t>1.1.1.1.1</w:t>
            </w:r>
            <w:bookmarkEnd w:id="44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7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Схема подключения тепло потребляющей установки к коллектору источника тепловой энергии</w:t>
            </w: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6A4" w:rsidRPr="0001273D" w:rsidRDefault="0001273D" w:rsidP="00854A20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476A4" w:rsidRPr="003F79D4" w:rsidTr="00F770FD">
        <w:trPr>
          <w:gridAfter w:val="1"/>
          <w:wAfter w:w="14" w:type="dxa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5"/>
              <w:jc w:val="center"/>
              <w:rPr>
                <w:sz w:val="20"/>
                <w:szCs w:val="20"/>
              </w:rPr>
            </w:pPr>
            <w:bookmarkStart w:id="45" w:name="sub_14216"/>
            <w:r w:rsidRPr="003F79D4">
              <w:rPr>
                <w:sz w:val="20"/>
                <w:szCs w:val="20"/>
              </w:rPr>
              <w:t>1.1.1.1.1.1</w:t>
            </w:r>
            <w:bookmarkEnd w:id="45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7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Группа потребителей</w:t>
            </w:r>
          </w:p>
        </w:tc>
        <w:tc>
          <w:tcPr>
            <w:tcW w:w="9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ADB" w:rsidRPr="0030216C" w:rsidRDefault="0030216C" w:rsidP="0030216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дифференциации</w:t>
            </w:r>
          </w:p>
        </w:tc>
      </w:tr>
      <w:tr w:rsidR="008476A4" w:rsidRPr="003F79D4" w:rsidTr="00F770F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476A4">
            <w:pPr>
              <w:pStyle w:val="a7"/>
              <w:rPr>
                <w:sz w:val="20"/>
                <w:szCs w:val="20"/>
              </w:rPr>
            </w:pPr>
            <w:bookmarkStart w:id="46" w:name="sub_14217"/>
            <w:r w:rsidRPr="003F79D4">
              <w:rPr>
                <w:sz w:val="20"/>
                <w:szCs w:val="20"/>
              </w:rPr>
              <w:t>1.1.1.1.1.1.1</w:t>
            </w:r>
            <w:bookmarkEnd w:id="46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Default="008476A4">
            <w:pPr>
              <w:pStyle w:val="a7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Теплоноситель</w:t>
            </w:r>
          </w:p>
          <w:p w:rsidR="0030216C" w:rsidRPr="0030216C" w:rsidRDefault="0030216C" w:rsidP="0030216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0216C">
              <w:rPr>
                <w:sz w:val="20"/>
                <w:szCs w:val="20"/>
              </w:rPr>
              <w:t>вода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72" w:rsidRPr="00FE3772" w:rsidRDefault="00FE3772" w:rsidP="00DA0E2F">
            <w:pPr>
              <w:pStyle w:val="a5"/>
              <w:jc w:val="center"/>
            </w:pPr>
            <w:r>
              <w:rPr>
                <w:sz w:val="20"/>
                <w:szCs w:val="20"/>
              </w:rPr>
              <w:t>13</w:t>
            </w:r>
            <w:r w:rsidR="00DA0E2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</w:t>
            </w:r>
            <w:r w:rsidR="00DA0E2F">
              <w:rPr>
                <w:sz w:val="20"/>
                <w:szCs w:val="20"/>
              </w:rPr>
              <w:t>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54A20" w:rsidP="00854A20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54A20" w:rsidP="00854A20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4" w:rsidRPr="003F79D4" w:rsidRDefault="00854A20" w:rsidP="00854A20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7B" w:rsidRPr="005D4F7B" w:rsidRDefault="00FE3772" w:rsidP="00DA0E2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 w:rsidR="00DA0E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DA0E2F">
              <w:rPr>
                <w:sz w:val="20"/>
                <w:szCs w:val="20"/>
              </w:rPr>
              <w:t>18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F7B" w:rsidRPr="005D4F7B" w:rsidRDefault="005D4F7B" w:rsidP="00DA0E2F">
            <w:pPr>
              <w:ind w:firstLine="0"/>
              <w:jc w:val="center"/>
              <w:rPr>
                <w:sz w:val="20"/>
                <w:szCs w:val="20"/>
              </w:rPr>
            </w:pPr>
            <w:r w:rsidRPr="005D4F7B">
              <w:rPr>
                <w:sz w:val="20"/>
                <w:szCs w:val="20"/>
              </w:rPr>
              <w:t>31.12.20</w:t>
            </w:r>
            <w:r w:rsidR="00DA0E2F">
              <w:rPr>
                <w:sz w:val="20"/>
                <w:szCs w:val="20"/>
              </w:rPr>
              <w:t>18</w:t>
            </w:r>
          </w:p>
        </w:tc>
      </w:tr>
    </w:tbl>
    <w:p w:rsidR="002178EA" w:rsidRDefault="002178EA"/>
    <w:p w:rsidR="00F770FD" w:rsidRPr="00F770FD" w:rsidRDefault="00F770FD"/>
    <w:p w:rsidR="00D072D6" w:rsidRPr="0068462E" w:rsidRDefault="00D072D6" w:rsidP="00E73A80">
      <w:pPr>
        <w:pStyle w:val="1"/>
        <w:rPr>
          <w:sz w:val="22"/>
          <w:szCs w:val="22"/>
        </w:rPr>
      </w:pPr>
      <w:bookmarkStart w:id="47" w:name="sub_1422"/>
      <w:r w:rsidRPr="003741C7">
        <w:rPr>
          <w:sz w:val="22"/>
          <w:szCs w:val="22"/>
        </w:rPr>
        <w:t>Форма 4.2.2 Информация о величинах тарифов на теплоноситель, передачу тепловой энергии, теплоносителя</w:t>
      </w:r>
      <w:r w:rsidR="003741C7">
        <w:rPr>
          <w:sz w:val="22"/>
          <w:szCs w:val="22"/>
        </w:rPr>
        <w:t xml:space="preserve"> за 2018 год</w:t>
      </w:r>
      <w:r w:rsidRPr="0068462E">
        <w:rPr>
          <w:sz w:val="22"/>
          <w:szCs w:val="22"/>
        </w:rPr>
        <w:t> </w:t>
      </w:r>
    </w:p>
    <w:bookmarkEnd w:id="47"/>
    <w:p w:rsidR="00D072D6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2428"/>
        <w:gridCol w:w="1713"/>
        <w:gridCol w:w="1954"/>
        <w:gridCol w:w="2269"/>
        <w:gridCol w:w="993"/>
        <w:gridCol w:w="993"/>
      </w:tblGrid>
      <w:tr w:rsidR="0036761A" w:rsidRPr="003F79D4" w:rsidTr="00F770FD">
        <w:tc>
          <w:tcPr>
            <w:tcW w:w="116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Параметры формы</w:t>
            </w:r>
          </w:p>
        </w:tc>
      </w:tr>
      <w:tr w:rsidR="0036761A" w:rsidRPr="003F79D4" w:rsidTr="00F770FD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F79D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F79D4">
              <w:rPr>
                <w:sz w:val="20"/>
                <w:szCs w:val="20"/>
              </w:rPr>
              <w:t>/</w:t>
            </w:r>
            <w:proofErr w:type="spellStart"/>
            <w:r w:rsidRPr="003F79D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Параметр дифференциации тарифа</w:t>
            </w:r>
          </w:p>
        </w:tc>
        <w:tc>
          <w:tcPr>
            <w:tcW w:w="7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Период действия тарифа</w:t>
            </w:r>
          </w:p>
        </w:tc>
      </w:tr>
      <w:tr w:rsidR="0036761A" w:rsidRPr="003F79D4" w:rsidTr="00F770FD">
        <w:tc>
          <w:tcPr>
            <w:tcW w:w="127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3F79D4">
              <w:rPr>
                <w:sz w:val="20"/>
                <w:szCs w:val="20"/>
              </w:rPr>
              <w:t>Двухставочный</w:t>
            </w:r>
            <w:proofErr w:type="spellEnd"/>
            <w:r w:rsidRPr="003F79D4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Период действия</w:t>
            </w:r>
          </w:p>
        </w:tc>
      </w:tr>
      <w:tr w:rsidR="0036761A" w:rsidRPr="003F79D4" w:rsidTr="00F770FD">
        <w:tc>
          <w:tcPr>
            <w:tcW w:w="127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ставка за содержание тепловой мощности, тыс. руб./Гкал/</w:t>
            </w:r>
            <w:proofErr w:type="gramStart"/>
            <w:r w:rsidRPr="003F79D4">
              <w:rPr>
                <w:sz w:val="20"/>
                <w:szCs w:val="20"/>
              </w:rPr>
              <w:t>ч</w:t>
            </w:r>
            <w:proofErr w:type="gramEnd"/>
            <w:r w:rsidRPr="003F79D4">
              <w:rPr>
                <w:sz w:val="20"/>
                <w:szCs w:val="20"/>
              </w:rPr>
              <w:t>/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дата нач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дата окончания</w:t>
            </w:r>
          </w:p>
        </w:tc>
      </w:tr>
      <w:tr w:rsidR="0036761A" w:rsidRPr="003F79D4" w:rsidTr="00F770F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48" w:name="sub_142201"/>
            <w:r w:rsidRPr="003F79D4">
              <w:rPr>
                <w:sz w:val="20"/>
                <w:szCs w:val="20"/>
              </w:rPr>
              <w:t>1</w:t>
            </w:r>
            <w:bookmarkEnd w:id="48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7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7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3F79D4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отсутствует</w:t>
            </w:r>
          </w:p>
        </w:tc>
      </w:tr>
      <w:tr w:rsidR="0036761A" w:rsidRPr="003F79D4" w:rsidTr="00F770F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49" w:name="sub_14222"/>
            <w:r w:rsidRPr="003F79D4">
              <w:rPr>
                <w:sz w:val="20"/>
                <w:szCs w:val="20"/>
              </w:rPr>
              <w:t>1.1</w:t>
            </w:r>
            <w:bookmarkEnd w:id="49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7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Территория действия тарифа</w:t>
            </w:r>
          </w:p>
        </w:tc>
        <w:tc>
          <w:tcPr>
            <w:tcW w:w="7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3F79D4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</w:tr>
      <w:tr w:rsidR="0036761A" w:rsidRPr="003F79D4" w:rsidTr="00F770F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50" w:name="sub_14223"/>
            <w:r w:rsidRPr="003F79D4">
              <w:rPr>
                <w:sz w:val="20"/>
                <w:szCs w:val="20"/>
              </w:rPr>
              <w:t>1.1.1</w:t>
            </w:r>
            <w:bookmarkEnd w:id="50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7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7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3F79D4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</w:tr>
      <w:tr w:rsidR="0036761A" w:rsidRPr="003F79D4" w:rsidTr="00F770F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51" w:name="sub_14224"/>
            <w:r w:rsidRPr="003F79D4">
              <w:rPr>
                <w:sz w:val="20"/>
                <w:szCs w:val="20"/>
              </w:rPr>
              <w:t>1.1.1.1</w:t>
            </w:r>
            <w:bookmarkEnd w:id="51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7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7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3F79D4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</w:tr>
      <w:tr w:rsidR="0036761A" w:rsidRPr="003F79D4" w:rsidTr="00F770F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52" w:name="sub_14225"/>
            <w:r w:rsidRPr="003F79D4">
              <w:rPr>
                <w:sz w:val="20"/>
                <w:szCs w:val="20"/>
              </w:rPr>
              <w:t>1.1.1.1.1</w:t>
            </w:r>
            <w:bookmarkEnd w:id="52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7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Группа потребителей</w:t>
            </w:r>
          </w:p>
        </w:tc>
        <w:tc>
          <w:tcPr>
            <w:tcW w:w="7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3F79D4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</w:tr>
      <w:tr w:rsidR="0036761A" w:rsidRPr="003F79D4" w:rsidTr="00F770F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53" w:name="sub_14226"/>
            <w:r w:rsidRPr="003F79D4">
              <w:rPr>
                <w:sz w:val="20"/>
                <w:szCs w:val="20"/>
              </w:rPr>
              <w:t>1.1.1.1.1.1</w:t>
            </w:r>
            <w:bookmarkEnd w:id="53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7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Теплоноситель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3F79D4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</w:tr>
    </w:tbl>
    <w:p w:rsidR="00D072D6" w:rsidRPr="0068462E" w:rsidRDefault="005710E4" w:rsidP="00E73A80">
      <w:pPr>
        <w:pStyle w:val="1"/>
        <w:rPr>
          <w:sz w:val="22"/>
          <w:szCs w:val="22"/>
        </w:rPr>
      </w:pPr>
      <w:r>
        <w:br w:type="page"/>
      </w:r>
      <w:bookmarkStart w:id="54" w:name="sub_1423"/>
      <w:r w:rsidR="00D072D6" w:rsidRPr="003741C7">
        <w:rPr>
          <w:sz w:val="22"/>
          <w:szCs w:val="22"/>
        </w:rPr>
        <w:lastRenderedPageBreak/>
        <w:t>Форма 4.2.3 Информация о величинах тарифов на горячую воду (в открытых системах)</w:t>
      </w:r>
      <w:r w:rsidR="003741C7">
        <w:rPr>
          <w:sz w:val="22"/>
          <w:szCs w:val="22"/>
        </w:rPr>
        <w:t xml:space="preserve"> за 2018 год</w:t>
      </w:r>
      <w:r w:rsidR="0068462E" w:rsidRPr="0068462E">
        <w:rPr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1980"/>
        <w:gridCol w:w="1191"/>
        <w:gridCol w:w="153"/>
        <w:gridCol w:w="849"/>
        <w:gridCol w:w="85"/>
        <w:gridCol w:w="1293"/>
        <w:gridCol w:w="335"/>
        <w:gridCol w:w="955"/>
        <w:gridCol w:w="13"/>
        <w:gridCol w:w="2383"/>
        <w:gridCol w:w="992"/>
        <w:gridCol w:w="1270"/>
      </w:tblGrid>
      <w:tr w:rsidR="0036761A" w:rsidRPr="006D13F6" w:rsidTr="00074BEF">
        <w:tc>
          <w:tcPr>
            <w:tcW w:w="1331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bookmarkEnd w:id="54"/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Параметры формы</w:t>
            </w:r>
          </w:p>
        </w:tc>
      </w:tr>
      <w:tr w:rsidR="0036761A" w:rsidRPr="006D13F6" w:rsidTr="00074BEF">
        <w:tc>
          <w:tcPr>
            <w:tcW w:w="1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6D13F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D13F6">
              <w:rPr>
                <w:sz w:val="20"/>
                <w:szCs w:val="20"/>
              </w:rPr>
              <w:t>/</w:t>
            </w:r>
            <w:proofErr w:type="spellStart"/>
            <w:r w:rsidRPr="006D13F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Параметр дифференциации тарифа</w:t>
            </w:r>
          </w:p>
        </w:tc>
        <w:tc>
          <w:tcPr>
            <w:tcW w:w="9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Период действия тарифа</w:t>
            </w:r>
          </w:p>
        </w:tc>
      </w:tr>
      <w:tr w:rsidR="0036761A" w:rsidRPr="006D13F6" w:rsidTr="00074BEF">
        <w:tc>
          <w:tcPr>
            <w:tcW w:w="182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Одноставочный тариф, руб./куб</w:t>
            </w:r>
            <w:proofErr w:type="gramStart"/>
            <w:r w:rsidRPr="006D13F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Компонент на теплоноситель, руб./куб</w:t>
            </w:r>
            <w:proofErr w:type="gramStart"/>
            <w:r w:rsidRPr="006D13F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 xml:space="preserve">Одноставочный компонент на тепловую энергию, </w:t>
            </w:r>
            <w:proofErr w:type="spellStart"/>
            <w:r w:rsidRPr="006D13F6">
              <w:rPr>
                <w:sz w:val="20"/>
                <w:szCs w:val="20"/>
              </w:rPr>
              <w:t>руб</w:t>
            </w:r>
            <w:proofErr w:type="spellEnd"/>
            <w:r w:rsidRPr="006D13F6">
              <w:rPr>
                <w:sz w:val="20"/>
                <w:szCs w:val="20"/>
              </w:rPr>
              <w:t>/Гкал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6D13F6">
              <w:rPr>
                <w:sz w:val="20"/>
                <w:szCs w:val="20"/>
              </w:rPr>
              <w:t>Двухставочный</w:t>
            </w:r>
            <w:proofErr w:type="spellEnd"/>
            <w:r w:rsidRPr="006D13F6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Период действия</w:t>
            </w:r>
          </w:p>
        </w:tc>
      </w:tr>
      <w:tr w:rsidR="0036761A" w:rsidRPr="006D13F6" w:rsidTr="00074BEF">
        <w:tc>
          <w:tcPr>
            <w:tcW w:w="182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ставка за потребление горячей воды, руб./куб</w:t>
            </w:r>
            <w:proofErr w:type="gramStart"/>
            <w:r w:rsidRPr="006D13F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 w:rsidP="001206A8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ставка за содержание тепловой мощности в компоненте на тепловую энергию, тыс. руб./Гкал/</w:t>
            </w:r>
            <w:proofErr w:type="gramStart"/>
            <w:r w:rsidRPr="006D13F6">
              <w:rPr>
                <w:sz w:val="20"/>
                <w:szCs w:val="20"/>
              </w:rPr>
              <w:t>ч</w:t>
            </w:r>
            <w:proofErr w:type="gramEnd"/>
            <w:r w:rsidRPr="006D13F6">
              <w:rPr>
                <w:sz w:val="20"/>
                <w:szCs w:val="20"/>
              </w:rPr>
              <w:t xml:space="preserve"> в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дата начал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дата окончания</w:t>
            </w:r>
          </w:p>
        </w:tc>
      </w:tr>
      <w:tr w:rsidR="0036761A" w:rsidRPr="006D13F6" w:rsidTr="00074BEF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55" w:name="sub_142301"/>
            <w:r w:rsidRPr="006D13F6">
              <w:rPr>
                <w:sz w:val="20"/>
                <w:szCs w:val="20"/>
              </w:rPr>
              <w:t>1</w:t>
            </w:r>
            <w:bookmarkEnd w:id="55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7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9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6D13F6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Отсутствует</w:t>
            </w:r>
          </w:p>
        </w:tc>
      </w:tr>
      <w:tr w:rsidR="0036761A" w:rsidRPr="006D13F6" w:rsidTr="00074BEF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56" w:name="sub_14232"/>
            <w:r w:rsidRPr="006D13F6">
              <w:rPr>
                <w:sz w:val="20"/>
                <w:szCs w:val="20"/>
              </w:rPr>
              <w:t>1.1</w:t>
            </w:r>
            <w:bookmarkEnd w:id="56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7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Территория действия тарифа</w:t>
            </w:r>
          </w:p>
        </w:tc>
        <w:tc>
          <w:tcPr>
            <w:tcW w:w="9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6D13F6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</w:tr>
      <w:tr w:rsidR="0036761A" w:rsidRPr="006D13F6" w:rsidTr="00074BEF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57" w:name="sub_14233"/>
            <w:r w:rsidRPr="006D13F6">
              <w:rPr>
                <w:sz w:val="20"/>
                <w:szCs w:val="20"/>
              </w:rPr>
              <w:t>1.1.1</w:t>
            </w:r>
            <w:bookmarkEnd w:id="57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7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9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6D13F6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</w:tr>
      <w:tr w:rsidR="0036761A" w:rsidRPr="006D13F6" w:rsidTr="00074BEF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58" w:name="sub_14234"/>
            <w:r w:rsidRPr="006D13F6">
              <w:rPr>
                <w:sz w:val="20"/>
                <w:szCs w:val="20"/>
              </w:rPr>
              <w:t>1.1.1.1</w:t>
            </w:r>
            <w:bookmarkEnd w:id="58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7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61A" w:rsidRPr="006D13F6" w:rsidRDefault="0036761A">
            <w:pPr>
              <w:pStyle w:val="a5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61A" w:rsidRPr="006D13F6" w:rsidRDefault="0036761A">
            <w:pPr>
              <w:pStyle w:val="a5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61A" w:rsidRPr="006D13F6" w:rsidRDefault="0036761A">
            <w:pPr>
              <w:pStyle w:val="a5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61A" w:rsidRPr="006D13F6" w:rsidRDefault="0036761A">
            <w:pPr>
              <w:pStyle w:val="a5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61A" w:rsidRPr="006D13F6" w:rsidRDefault="0036761A">
            <w:pPr>
              <w:pStyle w:val="a5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61A" w:rsidRPr="006D13F6" w:rsidRDefault="0036761A">
            <w:pPr>
              <w:pStyle w:val="a5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6761A" w:rsidRPr="006D13F6" w:rsidRDefault="0036761A">
            <w:pPr>
              <w:pStyle w:val="a5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</w:tr>
      <w:tr w:rsidR="0036761A" w:rsidRPr="006D13F6" w:rsidTr="00074BEF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59" w:name="sub_14235"/>
            <w:r w:rsidRPr="006D13F6">
              <w:rPr>
                <w:sz w:val="20"/>
                <w:szCs w:val="20"/>
              </w:rPr>
              <w:t>1.1.1.1.1</w:t>
            </w:r>
            <w:bookmarkEnd w:id="59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7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Группа потребителей</w:t>
            </w:r>
          </w:p>
        </w:tc>
        <w:tc>
          <w:tcPr>
            <w:tcW w:w="9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6D13F6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</w:tr>
      <w:tr w:rsidR="0036761A" w:rsidRPr="006D13F6" w:rsidTr="00074BEF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60" w:name="sub_14236"/>
            <w:r w:rsidRPr="006D13F6">
              <w:rPr>
                <w:sz w:val="20"/>
                <w:szCs w:val="20"/>
              </w:rPr>
              <w:t>1.1.1.1.1.1</w:t>
            </w:r>
            <w:bookmarkEnd w:id="60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7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Теплоноситель</w:t>
            </w:r>
          </w:p>
        </w:tc>
        <w:tc>
          <w:tcPr>
            <w:tcW w:w="9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6D13F6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</w:tr>
      <w:tr w:rsidR="0036761A" w:rsidRPr="006D13F6" w:rsidTr="00074BEF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61" w:name="sub_14237"/>
            <w:r w:rsidRPr="006D13F6">
              <w:rPr>
                <w:sz w:val="20"/>
                <w:szCs w:val="20"/>
              </w:rPr>
              <w:t>1.1.1.1.1.1.1</w:t>
            </w:r>
            <w:bookmarkEnd w:id="61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>
            <w:pPr>
              <w:pStyle w:val="a7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Наименование поставщика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6D13F6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6D13F6" w:rsidRDefault="0036761A" w:rsidP="0036761A">
            <w:pPr>
              <w:pStyle w:val="a5"/>
              <w:jc w:val="center"/>
              <w:rPr>
                <w:sz w:val="20"/>
                <w:szCs w:val="20"/>
              </w:rPr>
            </w:pPr>
            <w:r w:rsidRPr="006D13F6">
              <w:rPr>
                <w:sz w:val="20"/>
                <w:szCs w:val="20"/>
              </w:rPr>
              <w:t>Х</w:t>
            </w:r>
          </w:p>
        </w:tc>
      </w:tr>
    </w:tbl>
    <w:p w:rsidR="00D072D6" w:rsidRPr="00BA3E4D" w:rsidRDefault="00D072D6">
      <w:pPr>
        <w:rPr>
          <w:sz w:val="16"/>
          <w:szCs w:val="16"/>
        </w:rPr>
      </w:pPr>
    </w:p>
    <w:p w:rsidR="00D072D6" w:rsidRDefault="00D072D6" w:rsidP="00E73A80">
      <w:pPr>
        <w:pStyle w:val="1"/>
      </w:pPr>
      <w:bookmarkStart w:id="62" w:name="sub_1424"/>
      <w:r w:rsidRPr="003741C7">
        <w:rPr>
          <w:sz w:val="22"/>
          <w:szCs w:val="22"/>
        </w:rPr>
        <w:t>Форма 4.2.4 Информация о величинах тарифов на подключение к системе теплоснабжения</w:t>
      </w:r>
      <w:r w:rsidR="003741C7">
        <w:rPr>
          <w:sz w:val="22"/>
          <w:szCs w:val="22"/>
        </w:rPr>
        <w:t xml:space="preserve"> за 2018 год</w:t>
      </w:r>
      <w:r>
        <w:t>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1985"/>
        <w:gridCol w:w="568"/>
        <w:gridCol w:w="1277"/>
        <w:gridCol w:w="433"/>
        <w:gridCol w:w="1549"/>
        <w:gridCol w:w="573"/>
        <w:gridCol w:w="1128"/>
        <w:gridCol w:w="859"/>
        <w:gridCol w:w="2412"/>
        <w:gridCol w:w="992"/>
        <w:gridCol w:w="1276"/>
      </w:tblGrid>
      <w:tr w:rsidR="0036761A" w:rsidRPr="003F79D4" w:rsidTr="00BA3E4D">
        <w:tc>
          <w:tcPr>
            <w:tcW w:w="143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bookmarkEnd w:id="62"/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Параметры формы</w:t>
            </w:r>
          </w:p>
        </w:tc>
      </w:tr>
      <w:tr w:rsidR="0036761A" w:rsidRPr="003F79D4" w:rsidTr="00BA3E4D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F79D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F79D4">
              <w:rPr>
                <w:sz w:val="20"/>
                <w:szCs w:val="20"/>
              </w:rPr>
              <w:t>/</w:t>
            </w:r>
            <w:proofErr w:type="spellStart"/>
            <w:r w:rsidRPr="003F79D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Параметр дифференциации тарифа/Заявитель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Подключаемая тепловая нагрузка, куб. Гкал/</w:t>
            </w:r>
            <w:proofErr w:type="gramStart"/>
            <w:r w:rsidRPr="003F79D4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Тип прокладки тепловых сете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 xml:space="preserve">Диаметр тепловых сетей, </w:t>
            </w:r>
            <w:proofErr w:type="gramStart"/>
            <w:r w:rsidRPr="003F79D4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5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Период действия тарифа</w:t>
            </w:r>
          </w:p>
        </w:tc>
      </w:tr>
      <w:tr w:rsidR="0036761A" w:rsidRPr="003F79D4" w:rsidTr="00BA3E4D">
        <w:tc>
          <w:tcPr>
            <w:tcW w:w="127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FD" w:rsidRDefault="0036761A" w:rsidP="000749A5">
            <w:pPr>
              <w:pStyle w:val="a5"/>
              <w:jc w:val="center"/>
              <w:rPr>
                <w:sz w:val="20"/>
                <w:szCs w:val="20"/>
              </w:rPr>
            </w:pPr>
            <w:proofErr w:type="gramStart"/>
            <w:r w:rsidRPr="003F79D4">
              <w:rPr>
                <w:sz w:val="20"/>
                <w:szCs w:val="20"/>
              </w:rPr>
              <w:t>Плата за подключение (</w:t>
            </w:r>
            <w:proofErr w:type="spellStart"/>
            <w:r w:rsidRPr="003F79D4">
              <w:rPr>
                <w:sz w:val="20"/>
                <w:szCs w:val="20"/>
              </w:rPr>
              <w:t>техно</w:t>
            </w:r>
            <w:proofErr w:type="spellEnd"/>
            <w:r w:rsidR="00F770FD">
              <w:rPr>
                <w:sz w:val="20"/>
                <w:szCs w:val="20"/>
              </w:rPr>
              <w:t>-</w:t>
            </w:r>
            <w:proofErr w:type="gramEnd"/>
          </w:p>
          <w:p w:rsidR="0036761A" w:rsidRPr="003F79D4" w:rsidRDefault="0036761A" w:rsidP="000749A5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логическое присоединение), тыс. руб./Гкал/</w:t>
            </w:r>
            <w:proofErr w:type="gramStart"/>
            <w:r w:rsidRPr="003F79D4">
              <w:rPr>
                <w:sz w:val="20"/>
                <w:szCs w:val="20"/>
              </w:rPr>
              <w:t>ч</w:t>
            </w:r>
            <w:proofErr w:type="gramEnd"/>
            <w:r w:rsidRPr="003F79D4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Период действия</w:t>
            </w:r>
          </w:p>
        </w:tc>
      </w:tr>
      <w:tr w:rsidR="0036761A" w:rsidRPr="003F79D4" w:rsidTr="00BA3E4D">
        <w:tc>
          <w:tcPr>
            <w:tcW w:w="127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С НД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Без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Дата нач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Дата окончания</w:t>
            </w:r>
          </w:p>
        </w:tc>
      </w:tr>
      <w:tr w:rsidR="0036761A" w:rsidRPr="003F79D4" w:rsidTr="00BA3E4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63" w:name="sub_142401"/>
            <w:r w:rsidRPr="003F79D4">
              <w:rPr>
                <w:sz w:val="20"/>
                <w:szCs w:val="20"/>
              </w:rPr>
              <w:t>1</w:t>
            </w:r>
            <w:bookmarkEnd w:id="63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7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11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3F79D4" w:rsidRDefault="002C1160" w:rsidP="002C1160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отсутствует</w:t>
            </w:r>
          </w:p>
        </w:tc>
      </w:tr>
      <w:tr w:rsidR="0036761A" w:rsidRPr="003F79D4" w:rsidTr="00BA3E4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64" w:name="sub_14242"/>
            <w:r w:rsidRPr="003F79D4">
              <w:rPr>
                <w:sz w:val="20"/>
                <w:szCs w:val="20"/>
              </w:rPr>
              <w:t>1.1</w:t>
            </w:r>
            <w:bookmarkEnd w:id="6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7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Территория действия тарифа</w:t>
            </w:r>
          </w:p>
        </w:tc>
        <w:tc>
          <w:tcPr>
            <w:tcW w:w="11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3F79D4" w:rsidRDefault="002C1160" w:rsidP="002C1160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</w:tr>
      <w:tr w:rsidR="0036761A" w:rsidRPr="003F79D4" w:rsidTr="00BA3E4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65" w:name="sub_14243"/>
            <w:r w:rsidRPr="003F79D4">
              <w:rPr>
                <w:sz w:val="20"/>
                <w:szCs w:val="20"/>
              </w:rPr>
              <w:t>1.1.1</w:t>
            </w:r>
            <w:bookmarkEnd w:id="6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60" w:rsidRPr="003F79D4" w:rsidRDefault="0036761A" w:rsidP="002C1160">
            <w:pPr>
              <w:pStyle w:val="a7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Наименование системы тепло</w:t>
            </w:r>
            <w:r w:rsidR="002C1160" w:rsidRPr="003F79D4">
              <w:rPr>
                <w:sz w:val="20"/>
                <w:szCs w:val="20"/>
              </w:rPr>
              <w:t>-</w:t>
            </w:r>
          </w:p>
          <w:p w:rsidR="0036761A" w:rsidRPr="003F79D4" w:rsidRDefault="0036761A" w:rsidP="002C1160">
            <w:pPr>
              <w:pStyle w:val="a7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снабжения</w:t>
            </w:r>
          </w:p>
        </w:tc>
        <w:tc>
          <w:tcPr>
            <w:tcW w:w="11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3F79D4" w:rsidRDefault="002C1160" w:rsidP="002C1160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</w:tr>
      <w:tr w:rsidR="0036761A" w:rsidRPr="003F79D4" w:rsidTr="00BA3E4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66" w:name="sub_14244"/>
            <w:r w:rsidRPr="003F79D4">
              <w:rPr>
                <w:sz w:val="20"/>
                <w:szCs w:val="20"/>
              </w:rPr>
              <w:t>1.1.1.1</w:t>
            </w:r>
            <w:bookmarkEnd w:id="6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A5" w:rsidRDefault="0036761A">
            <w:pPr>
              <w:pStyle w:val="a7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Источник теп</w:t>
            </w:r>
            <w:r w:rsidR="000749A5">
              <w:rPr>
                <w:sz w:val="20"/>
                <w:szCs w:val="20"/>
              </w:rPr>
              <w:t>-</w:t>
            </w:r>
          </w:p>
          <w:p w:rsidR="0036761A" w:rsidRPr="003F79D4" w:rsidRDefault="0036761A">
            <w:pPr>
              <w:pStyle w:val="a7"/>
              <w:rPr>
                <w:sz w:val="20"/>
                <w:szCs w:val="20"/>
              </w:rPr>
            </w:pPr>
            <w:proofErr w:type="spellStart"/>
            <w:r w:rsidRPr="003F79D4">
              <w:rPr>
                <w:sz w:val="20"/>
                <w:szCs w:val="20"/>
              </w:rPr>
              <w:t>ловой</w:t>
            </w:r>
            <w:proofErr w:type="spellEnd"/>
            <w:r w:rsidRPr="003F79D4">
              <w:rPr>
                <w:sz w:val="20"/>
                <w:szCs w:val="20"/>
              </w:rPr>
              <w:t xml:space="preserve"> энергии</w:t>
            </w:r>
          </w:p>
        </w:tc>
        <w:tc>
          <w:tcPr>
            <w:tcW w:w="11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3F79D4" w:rsidRDefault="002C1160" w:rsidP="002C1160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</w:tr>
      <w:tr w:rsidR="0036761A" w:rsidRPr="003F79D4" w:rsidTr="00BA3E4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bookmarkStart w:id="67" w:name="sub_14245"/>
            <w:r w:rsidRPr="003F79D4">
              <w:rPr>
                <w:sz w:val="20"/>
                <w:szCs w:val="20"/>
              </w:rPr>
              <w:t>1.1.1.1.1</w:t>
            </w:r>
            <w:bookmarkEnd w:id="67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1206A8" w:rsidP="001206A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1206A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Подключаемая нагрузка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1206A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4D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 xml:space="preserve">Тип </w:t>
            </w:r>
            <w:proofErr w:type="spellStart"/>
            <w:r w:rsidRPr="003F79D4">
              <w:rPr>
                <w:sz w:val="20"/>
                <w:szCs w:val="20"/>
              </w:rPr>
              <w:t>проклад</w:t>
            </w:r>
            <w:proofErr w:type="spellEnd"/>
          </w:p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3F79D4">
              <w:rPr>
                <w:sz w:val="20"/>
                <w:szCs w:val="20"/>
              </w:rPr>
              <w:t>ки</w:t>
            </w:r>
            <w:proofErr w:type="spellEnd"/>
            <w:r w:rsidRPr="003F79D4">
              <w:rPr>
                <w:sz w:val="20"/>
                <w:szCs w:val="20"/>
              </w:rPr>
              <w:t xml:space="preserve"> тепловых сетей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1206A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36761A">
            <w:pPr>
              <w:pStyle w:val="a5"/>
              <w:jc w:val="center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Диаметр тепловых сете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2C1160">
            <w:pPr>
              <w:pStyle w:val="a5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2C1160">
            <w:pPr>
              <w:pStyle w:val="a5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1A" w:rsidRPr="003F79D4" w:rsidRDefault="002C1160">
            <w:pPr>
              <w:pStyle w:val="a5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61A" w:rsidRPr="003F79D4" w:rsidRDefault="002C1160">
            <w:pPr>
              <w:pStyle w:val="a5"/>
              <w:rPr>
                <w:sz w:val="20"/>
                <w:szCs w:val="20"/>
              </w:rPr>
            </w:pPr>
            <w:r w:rsidRPr="003F79D4">
              <w:rPr>
                <w:sz w:val="20"/>
                <w:szCs w:val="20"/>
              </w:rPr>
              <w:t>Х</w:t>
            </w:r>
          </w:p>
        </w:tc>
      </w:tr>
    </w:tbl>
    <w:p w:rsidR="00D072D6" w:rsidRPr="006D13F6" w:rsidRDefault="00D072D6" w:rsidP="00E73A80">
      <w:pPr>
        <w:pStyle w:val="1"/>
        <w:rPr>
          <w:sz w:val="22"/>
          <w:szCs w:val="22"/>
        </w:rPr>
      </w:pPr>
      <w:bookmarkStart w:id="68" w:name="sub_1425"/>
      <w:r w:rsidRPr="003741C7">
        <w:rPr>
          <w:sz w:val="22"/>
          <w:szCs w:val="22"/>
        </w:rPr>
        <w:lastRenderedPageBreak/>
        <w:t>Форма 4.2.5 Информация о плате за подключение к системе теплоснабжения в индивидуальном порядке</w:t>
      </w:r>
      <w:r w:rsidR="003741C7">
        <w:rPr>
          <w:sz w:val="22"/>
          <w:szCs w:val="22"/>
        </w:rPr>
        <w:t xml:space="preserve"> за 2018 год</w:t>
      </w:r>
      <w:r w:rsidRPr="006D13F6">
        <w:rPr>
          <w:sz w:val="22"/>
          <w:szCs w:val="22"/>
        </w:rPr>
        <w:t>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54"/>
        <w:gridCol w:w="2557"/>
        <w:gridCol w:w="1286"/>
        <w:gridCol w:w="1286"/>
        <w:gridCol w:w="998"/>
        <w:gridCol w:w="1816"/>
        <w:gridCol w:w="990"/>
        <w:gridCol w:w="1278"/>
      </w:tblGrid>
      <w:tr w:rsidR="00294AE2" w:rsidRPr="00304CF2" w:rsidTr="00BA3E4D">
        <w:tc>
          <w:tcPr>
            <w:tcW w:w="117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bookmarkEnd w:id="68"/>
          <w:p w:rsidR="00294AE2" w:rsidRPr="00304CF2" w:rsidRDefault="00294AE2">
            <w:pPr>
              <w:pStyle w:val="a5"/>
              <w:jc w:val="center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Параметры формы</w:t>
            </w:r>
          </w:p>
        </w:tc>
      </w:tr>
      <w:tr w:rsidR="00294AE2" w:rsidRPr="00304CF2" w:rsidTr="00BA3E4D">
        <w:tc>
          <w:tcPr>
            <w:tcW w:w="1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jc w:val="center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04CF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4CF2">
              <w:rPr>
                <w:sz w:val="20"/>
                <w:szCs w:val="20"/>
              </w:rPr>
              <w:t>/</w:t>
            </w:r>
            <w:proofErr w:type="spellStart"/>
            <w:r w:rsidRPr="00304CF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jc w:val="center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Заявитель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jc w:val="center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Наименование объекта, адрес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jc w:val="center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Подключаемая тепловая нагрузка, куб. Гкал/</w:t>
            </w:r>
            <w:proofErr w:type="gramStart"/>
            <w:r w:rsidRPr="00304CF2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AE2" w:rsidRPr="00304CF2" w:rsidRDefault="00294AE2">
            <w:pPr>
              <w:pStyle w:val="a5"/>
              <w:jc w:val="center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Период действия тарифа</w:t>
            </w:r>
          </w:p>
        </w:tc>
      </w:tr>
      <w:tr w:rsidR="00294AE2" w:rsidRPr="00304CF2" w:rsidTr="00BA3E4D">
        <w:tc>
          <w:tcPr>
            <w:tcW w:w="155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jc w:val="center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Плата за подключение (технологическое присоединение), тыс. руб./Гкал/</w:t>
            </w:r>
            <w:proofErr w:type="gramStart"/>
            <w:r w:rsidRPr="00304CF2">
              <w:rPr>
                <w:sz w:val="20"/>
                <w:szCs w:val="20"/>
              </w:rPr>
              <w:t>ч</w:t>
            </w:r>
            <w:proofErr w:type="gramEnd"/>
            <w:r w:rsidRPr="00304CF2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AE2" w:rsidRPr="00304CF2" w:rsidRDefault="00294AE2">
            <w:pPr>
              <w:pStyle w:val="a5"/>
              <w:jc w:val="center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Период действия</w:t>
            </w:r>
          </w:p>
        </w:tc>
      </w:tr>
      <w:tr w:rsidR="00294AE2" w:rsidRPr="00304CF2" w:rsidTr="00BA3E4D">
        <w:tc>
          <w:tcPr>
            <w:tcW w:w="155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jc w:val="center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С НДС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jc w:val="center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Без НД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jc w:val="center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Дата начал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AE2" w:rsidRPr="00304CF2" w:rsidRDefault="00294AE2">
            <w:pPr>
              <w:pStyle w:val="a5"/>
              <w:jc w:val="center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Дата окончания</w:t>
            </w:r>
          </w:p>
        </w:tc>
      </w:tr>
      <w:tr w:rsidR="00294AE2" w:rsidRPr="00304CF2" w:rsidTr="00BA3E4D"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jc w:val="center"/>
              <w:rPr>
                <w:sz w:val="20"/>
                <w:szCs w:val="20"/>
              </w:rPr>
            </w:pPr>
            <w:bookmarkStart w:id="69" w:name="sub_142501"/>
            <w:r w:rsidRPr="00304CF2">
              <w:rPr>
                <w:sz w:val="20"/>
                <w:szCs w:val="20"/>
              </w:rPr>
              <w:t>1</w:t>
            </w:r>
            <w:bookmarkEnd w:id="69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7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AE2" w:rsidRPr="00304CF2" w:rsidRDefault="00294AE2" w:rsidP="00294AE2">
            <w:pPr>
              <w:pStyle w:val="a5"/>
              <w:jc w:val="center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отсутствует</w:t>
            </w:r>
          </w:p>
        </w:tc>
      </w:tr>
      <w:tr w:rsidR="00294AE2" w:rsidRPr="00304CF2" w:rsidTr="00BA3E4D"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jc w:val="center"/>
              <w:rPr>
                <w:sz w:val="20"/>
                <w:szCs w:val="20"/>
              </w:rPr>
            </w:pPr>
            <w:bookmarkStart w:id="70" w:name="sub_14252"/>
            <w:r w:rsidRPr="00304CF2">
              <w:rPr>
                <w:sz w:val="20"/>
                <w:szCs w:val="20"/>
              </w:rPr>
              <w:t>1.1</w:t>
            </w:r>
            <w:bookmarkEnd w:id="70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7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Территория действия тарифа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AE2" w:rsidRPr="00304CF2" w:rsidRDefault="00294AE2" w:rsidP="00294AE2">
            <w:pPr>
              <w:pStyle w:val="a5"/>
              <w:jc w:val="center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Х</w:t>
            </w:r>
          </w:p>
        </w:tc>
      </w:tr>
      <w:tr w:rsidR="00294AE2" w:rsidRPr="00304CF2" w:rsidTr="00BA3E4D"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jc w:val="center"/>
              <w:rPr>
                <w:sz w:val="20"/>
                <w:szCs w:val="20"/>
              </w:rPr>
            </w:pPr>
            <w:bookmarkStart w:id="71" w:name="sub_14253"/>
            <w:r w:rsidRPr="00304CF2">
              <w:rPr>
                <w:sz w:val="20"/>
                <w:szCs w:val="20"/>
              </w:rPr>
              <w:t>1.1.1</w:t>
            </w:r>
            <w:bookmarkEnd w:id="71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1206A8" w:rsidP="00BA3E4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исте</w:t>
            </w:r>
            <w:r w:rsidR="00BA3E4D">
              <w:rPr>
                <w:sz w:val="20"/>
                <w:szCs w:val="20"/>
              </w:rPr>
              <w:t>мы тепло</w:t>
            </w:r>
            <w:r w:rsidR="00294AE2" w:rsidRPr="00304CF2">
              <w:rPr>
                <w:sz w:val="20"/>
                <w:szCs w:val="20"/>
              </w:rPr>
              <w:t>снабжения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AE2" w:rsidRPr="00304CF2" w:rsidRDefault="00294AE2" w:rsidP="00294AE2">
            <w:pPr>
              <w:pStyle w:val="a5"/>
              <w:jc w:val="center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Х</w:t>
            </w:r>
          </w:p>
        </w:tc>
      </w:tr>
      <w:tr w:rsidR="00294AE2" w:rsidRPr="00304CF2" w:rsidTr="00BA3E4D"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jc w:val="center"/>
              <w:rPr>
                <w:sz w:val="20"/>
                <w:szCs w:val="20"/>
              </w:rPr>
            </w:pPr>
            <w:bookmarkStart w:id="72" w:name="sub_14254"/>
            <w:r w:rsidRPr="00304CF2">
              <w:rPr>
                <w:sz w:val="20"/>
                <w:szCs w:val="20"/>
              </w:rPr>
              <w:t>1.1.1.1</w:t>
            </w:r>
            <w:bookmarkEnd w:id="72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7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AE2" w:rsidRPr="00304CF2" w:rsidRDefault="00294AE2" w:rsidP="00294AE2">
            <w:pPr>
              <w:pStyle w:val="a5"/>
              <w:jc w:val="center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Х</w:t>
            </w:r>
          </w:p>
        </w:tc>
      </w:tr>
      <w:tr w:rsidR="00294AE2" w:rsidRPr="00304CF2" w:rsidTr="00BA3E4D"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jc w:val="center"/>
              <w:rPr>
                <w:sz w:val="20"/>
                <w:szCs w:val="20"/>
              </w:rPr>
            </w:pPr>
            <w:bookmarkStart w:id="73" w:name="sub_14255"/>
            <w:r w:rsidRPr="00304CF2">
              <w:rPr>
                <w:sz w:val="20"/>
                <w:szCs w:val="20"/>
              </w:rPr>
              <w:t>1.1.1.1.1</w:t>
            </w:r>
            <w:bookmarkEnd w:id="73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7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Х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Х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E2" w:rsidRPr="00304CF2" w:rsidRDefault="00294AE2">
            <w:pPr>
              <w:pStyle w:val="a5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AE2" w:rsidRPr="00304CF2" w:rsidRDefault="00294AE2">
            <w:pPr>
              <w:pStyle w:val="a5"/>
              <w:rPr>
                <w:sz w:val="20"/>
                <w:szCs w:val="20"/>
              </w:rPr>
            </w:pPr>
            <w:r w:rsidRPr="00304CF2">
              <w:rPr>
                <w:sz w:val="20"/>
                <w:szCs w:val="20"/>
              </w:rPr>
              <w:t>Х</w:t>
            </w:r>
          </w:p>
        </w:tc>
      </w:tr>
    </w:tbl>
    <w:p w:rsidR="00BA3E4D" w:rsidRDefault="00BA3E4D" w:rsidP="00E73A80">
      <w:pPr>
        <w:pStyle w:val="1"/>
      </w:pPr>
    </w:p>
    <w:p w:rsidR="00D072D6" w:rsidRPr="00E73A80" w:rsidRDefault="00D072D6" w:rsidP="00E73A80">
      <w:pPr>
        <w:pStyle w:val="1"/>
        <w:rPr>
          <w:sz w:val="22"/>
          <w:szCs w:val="22"/>
        </w:rPr>
      </w:pPr>
      <w:bookmarkStart w:id="74" w:name="sub_1432"/>
      <w:r w:rsidRPr="003741C7">
        <w:rPr>
          <w:sz w:val="22"/>
          <w:szCs w:val="22"/>
        </w:rPr>
        <w:t>Форма 4.3.2 Информация о расходах на капитальный и текущий ремонт основных производственных средств, расходах на услуги производственного характера</w:t>
      </w:r>
      <w:r w:rsidR="003741C7">
        <w:rPr>
          <w:sz w:val="22"/>
          <w:szCs w:val="22"/>
        </w:rPr>
        <w:t xml:space="preserve"> 2018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701"/>
        <w:gridCol w:w="571"/>
        <w:gridCol w:w="1839"/>
        <w:gridCol w:w="1263"/>
        <w:gridCol w:w="706"/>
        <w:gridCol w:w="1820"/>
        <w:gridCol w:w="1739"/>
        <w:gridCol w:w="1224"/>
        <w:gridCol w:w="1008"/>
        <w:gridCol w:w="1381"/>
      </w:tblGrid>
      <w:tr w:rsidR="00930C16" w:rsidRPr="003D75AD" w:rsidTr="00542650">
        <w:tc>
          <w:tcPr>
            <w:tcW w:w="1396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bookmarkEnd w:id="74"/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Параметры формы</w:t>
            </w:r>
          </w:p>
        </w:tc>
      </w:tr>
      <w:tr w:rsidR="00930C16" w:rsidRPr="003D75AD" w:rsidTr="0054265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D75A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D75AD">
              <w:rPr>
                <w:sz w:val="20"/>
                <w:szCs w:val="20"/>
              </w:rPr>
              <w:t>/</w:t>
            </w:r>
            <w:proofErr w:type="spellStart"/>
            <w:r w:rsidRPr="003D75A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 w:rsidP="00294AE2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0C6B7B" w:rsidRDefault="00930C16">
            <w:pPr>
              <w:pStyle w:val="a5"/>
              <w:jc w:val="center"/>
              <w:rPr>
                <w:sz w:val="21"/>
                <w:szCs w:val="21"/>
              </w:rPr>
            </w:pPr>
            <w:r w:rsidRPr="000C6B7B">
              <w:rPr>
                <w:sz w:val="21"/>
                <w:szCs w:val="21"/>
              </w:rPr>
              <w:t xml:space="preserve">N </w:t>
            </w:r>
            <w:proofErr w:type="spellStart"/>
            <w:proofErr w:type="gramStart"/>
            <w:r w:rsidRPr="000C6B7B">
              <w:rPr>
                <w:sz w:val="21"/>
                <w:szCs w:val="21"/>
              </w:rPr>
              <w:t>п</w:t>
            </w:r>
            <w:proofErr w:type="spellEnd"/>
            <w:proofErr w:type="gramEnd"/>
            <w:r w:rsidRPr="000C6B7B">
              <w:rPr>
                <w:sz w:val="21"/>
                <w:szCs w:val="21"/>
              </w:rPr>
              <w:t>/</w:t>
            </w:r>
            <w:proofErr w:type="spellStart"/>
            <w:r w:rsidRPr="000C6B7B"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Способ приобрет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Реквизиты догово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D75A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D75AD">
              <w:rPr>
                <w:sz w:val="20"/>
                <w:szCs w:val="20"/>
              </w:rPr>
              <w:t>/</w:t>
            </w:r>
            <w:proofErr w:type="spellStart"/>
            <w:r w:rsidRPr="003D75A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Наименование товара/услуг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Объем приобретенных товаров, услу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Стоимость, тыс. руб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Доля расходов, % (от суммы расходов по указанной статье)</w:t>
            </w:r>
          </w:p>
        </w:tc>
      </w:tr>
      <w:tr w:rsidR="00930C16" w:rsidRPr="003D75AD" w:rsidTr="0054265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bookmarkStart w:id="75" w:name="sub_14321"/>
            <w:r w:rsidRPr="003D75AD">
              <w:rPr>
                <w:sz w:val="20"/>
                <w:szCs w:val="20"/>
              </w:rPr>
              <w:t>1</w:t>
            </w:r>
            <w:bookmarkEnd w:id="75"/>
          </w:p>
        </w:tc>
        <w:tc>
          <w:tcPr>
            <w:tcW w:w="10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7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Информация об объемах товаров и услуг, их стоимости и способах приобретения у организаций, в том числе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930C16" w:rsidRDefault="00930C16" w:rsidP="003D75AD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X</w:t>
            </w:r>
          </w:p>
        </w:tc>
      </w:tr>
      <w:tr w:rsidR="00930C16" w:rsidRPr="003D75AD" w:rsidTr="00542650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bookmarkStart w:id="76" w:name="sub_143211"/>
            <w:r w:rsidRPr="003D75AD">
              <w:rPr>
                <w:sz w:val="20"/>
                <w:szCs w:val="20"/>
              </w:rPr>
              <w:t>1.1</w:t>
            </w:r>
            <w:bookmarkEnd w:id="76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7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- наименование поставщ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7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Итого по поставщику, в том числ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X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X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X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 w:rsidP="00930C1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C16" w:rsidRPr="003D75AD" w:rsidRDefault="00930C16" w:rsidP="00930C1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30C16" w:rsidRPr="003D75AD" w:rsidTr="00542650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1.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7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- наименование договор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 w:rsidP="00930C1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7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- наименование товара/услуг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 w:rsidP="00930C1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 w:rsidP="00930C1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 w:rsidP="00930C1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X</w:t>
            </w:r>
          </w:p>
        </w:tc>
      </w:tr>
      <w:tr w:rsidR="00930C16" w:rsidRPr="003D75AD" w:rsidTr="0054265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bookmarkStart w:id="77" w:name="sub_14322"/>
            <w:r w:rsidRPr="003D75AD">
              <w:rPr>
                <w:sz w:val="20"/>
                <w:szCs w:val="20"/>
              </w:rPr>
              <w:t>2</w:t>
            </w:r>
            <w:bookmarkEnd w:id="77"/>
          </w:p>
        </w:tc>
        <w:tc>
          <w:tcPr>
            <w:tcW w:w="10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1206A8" w:rsidRDefault="00930C16">
            <w:pPr>
              <w:pStyle w:val="a7"/>
              <w:rPr>
                <w:sz w:val="21"/>
                <w:szCs w:val="21"/>
              </w:rPr>
            </w:pPr>
            <w:r w:rsidRPr="001206A8">
              <w:rPr>
                <w:sz w:val="21"/>
                <w:szCs w:val="21"/>
              </w:rPr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. Из них товары и услуги, приобретенные у организаций, сумма оплаты услуг которых превышает 20% суммы расходов по статье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 w:rsidP="00930C1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X</w:t>
            </w:r>
          </w:p>
        </w:tc>
      </w:tr>
      <w:tr w:rsidR="00930C16" w:rsidRPr="003D75AD" w:rsidTr="00542650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bookmarkStart w:id="78" w:name="sub_143221"/>
            <w:r w:rsidRPr="003D75AD">
              <w:rPr>
                <w:sz w:val="20"/>
                <w:szCs w:val="20"/>
              </w:rPr>
              <w:t>2.1</w:t>
            </w:r>
            <w:bookmarkEnd w:id="78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7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- наименование поставщ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7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Итого по поставщику, в том числ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X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X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X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X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 w:rsidP="00930C1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C16" w:rsidRPr="003D75AD" w:rsidRDefault="00930C16" w:rsidP="00930C1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30C16" w:rsidRPr="003D75AD" w:rsidTr="00542650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1.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7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- наименование договор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 w:rsidP="00930C1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>
            <w:pPr>
              <w:pStyle w:val="a7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- наименование товара/услуг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 w:rsidP="00930C1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 w:rsidP="00930C1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16" w:rsidRPr="003D75AD" w:rsidRDefault="00930C16" w:rsidP="00930C1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C16" w:rsidRPr="003D75AD" w:rsidRDefault="00930C16">
            <w:pPr>
              <w:pStyle w:val="a5"/>
              <w:jc w:val="center"/>
              <w:rPr>
                <w:sz w:val="20"/>
                <w:szCs w:val="20"/>
              </w:rPr>
            </w:pPr>
            <w:r w:rsidRPr="003D75AD">
              <w:rPr>
                <w:sz w:val="20"/>
                <w:szCs w:val="20"/>
              </w:rPr>
              <w:t>X</w:t>
            </w:r>
          </w:p>
        </w:tc>
      </w:tr>
    </w:tbl>
    <w:p w:rsidR="005710E4" w:rsidRDefault="005710E4"/>
    <w:p w:rsidR="003F22C2" w:rsidRPr="003741C7" w:rsidRDefault="005710E4" w:rsidP="00E73A80">
      <w:pPr>
        <w:pStyle w:val="1"/>
        <w:rPr>
          <w:sz w:val="22"/>
          <w:szCs w:val="22"/>
        </w:rPr>
      </w:pPr>
      <w:r>
        <w:br w:type="page"/>
      </w:r>
      <w:bookmarkStart w:id="79" w:name="sub_1044"/>
      <w:r w:rsidR="00D072D6" w:rsidRPr="003741C7">
        <w:rPr>
          <w:sz w:val="22"/>
          <w:szCs w:val="22"/>
        </w:rPr>
        <w:lastRenderedPageBreak/>
        <w:t xml:space="preserve">Форма 4.4 Информация об основных потребительских характеристиках регулируемых товаров и услуг </w:t>
      </w:r>
      <w:proofErr w:type="gramStart"/>
      <w:r w:rsidR="00D072D6" w:rsidRPr="003741C7">
        <w:rPr>
          <w:sz w:val="22"/>
          <w:szCs w:val="22"/>
        </w:rPr>
        <w:t>регулируемой</w:t>
      </w:r>
      <w:proofErr w:type="gramEnd"/>
      <w:r w:rsidR="00D072D6" w:rsidRPr="003741C7">
        <w:rPr>
          <w:sz w:val="22"/>
          <w:szCs w:val="22"/>
        </w:rPr>
        <w:t xml:space="preserve"> </w:t>
      </w:r>
    </w:p>
    <w:p w:rsidR="00D072D6" w:rsidRDefault="003F22C2" w:rsidP="00E73A80">
      <w:pPr>
        <w:pStyle w:val="1"/>
      </w:pPr>
      <w:r w:rsidRPr="003741C7">
        <w:rPr>
          <w:sz w:val="22"/>
          <w:szCs w:val="22"/>
        </w:rPr>
        <w:tab/>
      </w:r>
      <w:r w:rsidRPr="003741C7">
        <w:rPr>
          <w:sz w:val="22"/>
          <w:szCs w:val="22"/>
        </w:rPr>
        <w:tab/>
      </w:r>
      <w:r w:rsidR="00D072D6" w:rsidRPr="003741C7">
        <w:rPr>
          <w:sz w:val="22"/>
          <w:szCs w:val="22"/>
        </w:rPr>
        <w:t>организации и их соответствии установленным требованиям</w:t>
      </w:r>
      <w:r w:rsidR="003741C7">
        <w:rPr>
          <w:sz w:val="22"/>
          <w:szCs w:val="22"/>
        </w:rPr>
        <w:t xml:space="preserve"> за 2018 год</w:t>
      </w:r>
    </w:p>
    <w:bookmarkEnd w:id="79"/>
    <w:p w:rsidR="00D072D6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678"/>
        <w:gridCol w:w="1275"/>
        <w:gridCol w:w="1546"/>
        <w:gridCol w:w="1858"/>
      </w:tblGrid>
      <w:tr w:rsidR="00DC2D81" w:rsidRPr="00B931AB" w:rsidTr="00B931AB">
        <w:tc>
          <w:tcPr>
            <w:tcW w:w="102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Параметры формы</w:t>
            </w:r>
          </w:p>
        </w:tc>
      </w:tr>
      <w:tr w:rsidR="00DC2D81" w:rsidRPr="00B931AB" w:rsidTr="00B931A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B931A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931AB">
              <w:rPr>
                <w:sz w:val="20"/>
                <w:szCs w:val="20"/>
              </w:rPr>
              <w:t>/</w:t>
            </w:r>
            <w:proofErr w:type="spellStart"/>
            <w:r w:rsidRPr="00B931A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Информац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Ссылка на документ</w:t>
            </w:r>
          </w:p>
        </w:tc>
      </w:tr>
      <w:tr w:rsidR="00DC2D81" w:rsidRPr="00B931AB" w:rsidTr="00B931A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80" w:name="sub_1441"/>
            <w:r w:rsidRPr="00B931AB">
              <w:rPr>
                <w:sz w:val="20"/>
                <w:szCs w:val="20"/>
              </w:rPr>
              <w:t>1</w:t>
            </w:r>
            <w:bookmarkEnd w:id="8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Количество аварий на тепловых сет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 xml:space="preserve">ед. на </w:t>
            </w:r>
            <w:proofErr w:type="gramStart"/>
            <w:r w:rsidRPr="00B931AB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294AE2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294AE2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931A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81" w:name="sub_1442"/>
            <w:r w:rsidRPr="00B931AB">
              <w:rPr>
                <w:sz w:val="20"/>
                <w:szCs w:val="20"/>
              </w:rPr>
              <w:t>2</w:t>
            </w:r>
            <w:bookmarkEnd w:id="8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Количество аварий на источниках тепловой энер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ед. на источни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294AE2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294AE2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931A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82" w:name="sub_1443"/>
            <w:r w:rsidRPr="00B931AB">
              <w:rPr>
                <w:sz w:val="20"/>
                <w:szCs w:val="20"/>
              </w:rPr>
              <w:t>3</w:t>
            </w:r>
            <w:bookmarkEnd w:id="82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Показатели надежности и качества, установленные в соответствии с законодательством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294AE2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Не утвержден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294AE2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931A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83" w:name="sub_1444"/>
            <w:r w:rsidRPr="00B931AB">
              <w:rPr>
                <w:sz w:val="20"/>
                <w:szCs w:val="20"/>
              </w:rPr>
              <w:t>4</w:t>
            </w:r>
            <w:bookmarkEnd w:id="83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Сведения о несоблюдении значений параметров качества теплоснабжения и (или) параметров, отражающих допустимые перерывы в теплоснабж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931A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84" w:name="sub_14441"/>
            <w:r w:rsidRPr="00B931AB">
              <w:rPr>
                <w:sz w:val="20"/>
                <w:szCs w:val="20"/>
              </w:rPr>
              <w:t>4.1</w:t>
            </w:r>
            <w:bookmarkEnd w:id="84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количество составленных актов, подтверждающих факт превышения разрешенных отклонений значений парамет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ш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931A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85" w:name="sub_14442"/>
            <w:r w:rsidRPr="00B931AB">
              <w:rPr>
                <w:sz w:val="20"/>
                <w:szCs w:val="20"/>
              </w:rPr>
              <w:t>4.2</w:t>
            </w:r>
            <w:bookmarkEnd w:id="85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 xml:space="preserve">- средняя продолжительность </w:t>
            </w:r>
            <w:proofErr w:type="gramStart"/>
            <w:r w:rsidRPr="00B931AB">
              <w:rPr>
                <w:sz w:val="20"/>
                <w:szCs w:val="20"/>
              </w:rPr>
              <w:t>устранения превышения разрешенных отклонений значений параметро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B931AB">
              <w:rPr>
                <w:sz w:val="20"/>
                <w:szCs w:val="20"/>
              </w:rPr>
              <w:t>дн</w:t>
            </w:r>
            <w:proofErr w:type="spellEnd"/>
            <w:r w:rsidRPr="00B931AB">
              <w:rPr>
                <w:sz w:val="20"/>
                <w:szCs w:val="20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931A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86" w:name="sub_14443"/>
            <w:r w:rsidRPr="00B931AB">
              <w:rPr>
                <w:sz w:val="20"/>
                <w:szCs w:val="20"/>
              </w:rPr>
              <w:t>4.3</w:t>
            </w:r>
            <w:bookmarkEnd w:id="86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совокупная величина снижения размера платы за тепловую энергию (мощность) потребителям в связи с превышением разрешенных отклонений значений парамет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руб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931A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87" w:name="sub_1445"/>
            <w:r w:rsidRPr="00B931AB">
              <w:rPr>
                <w:sz w:val="20"/>
                <w:szCs w:val="20"/>
              </w:rPr>
              <w:t>5</w:t>
            </w:r>
            <w:bookmarkEnd w:id="8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Доля числа исполненных в срок договоров о подключ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931A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88" w:name="sub_1446"/>
            <w:r w:rsidRPr="00B931AB">
              <w:rPr>
                <w:sz w:val="20"/>
                <w:szCs w:val="20"/>
              </w:rPr>
              <w:t>6</w:t>
            </w:r>
            <w:bookmarkEnd w:id="88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Средняя продолжительность рассмотрения заявлений о подключ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B931AB">
              <w:rPr>
                <w:sz w:val="20"/>
                <w:szCs w:val="20"/>
              </w:rPr>
              <w:t>дн</w:t>
            </w:r>
            <w:proofErr w:type="spellEnd"/>
            <w:r w:rsidRPr="00B931AB">
              <w:rPr>
                <w:sz w:val="20"/>
                <w:szCs w:val="20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</w:tbl>
    <w:p w:rsidR="005710E4" w:rsidRDefault="005710E4"/>
    <w:p w:rsidR="00D072D6" w:rsidRPr="00E73A80" w:rsidRDefault="005710E4" w:rsidP="00E73A80">
      <w:pPr>
        <w:pStyle w:val="1"/>
        <w:rPr>
          <w:sz w:val="22"/>
          <w:szCs w:val="22"/>
        </w:rPr>
      </w:pPr>
      <w:r>
        <w:br w:type="page"/>
      </w:r>
      <w:bookmarkStart w:id="89" w:name="sub_1045"/>
      <w:r w:rsidR="00D072D6" w:rsidRPr="003741C7">
        <w:rPr>
          <w:sz w:val="22"/>
          <w:szCs w:val="22"/>
        </w:rPr>
        <w:lastRenderedPageBreak/>
        <w:t>Форма 4.5 Информация об инвестиционных программах</w:t>
      </w:r>
      <w:r w:rsidR="00D072D6" w:rsidRPr="00E73A80">
        <w:rPr>
          <w:sz w:val="22"/>
          <w:szCs w:val="22"/>
        </w:rPr>
        <w:t> </w:t>
      </w:r>
      <w:r w:rsidR="003741C7">
        <w:rPr>
          <w:sz w:val="22"/>
          <w:szCs w:val="22"/>
        </w:rPr>
        <w:t xml:space="preserve"> за 2018 год</w:t>
      </w:r>
    </w:p>
    <w:bookmarkEnd w:id="89"/>
    <w:p w:rsidR="00D072D6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5954"/>
        <w:gridCol w:w="1701"/>
        <w:gridCol w:w="1372"/>
        <w:gridCol w:w="1604"/>
      </w:tblGrid>
      <w:tr w:rsidR="00DC2D81" w:rsidRPr="00B931AB" w:rsidTr="00BA3E4D">
        <w:tc>
          <w:tcPr>
            <w:tcW w:w="117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Параметры формы</w:t>
            </w:r>
          </w:p>
        </w:tc>
      </w:tr>
      <w:tr w:rsidR="00DC2D81" w:rsidRPr="00B931AB" w:rsidTr="00BA3E4D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B931A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931AB">
              <w:rPr>
                <w:sz w:val="20"/>
                <w:szCs w:val="20"/>
              </w:rPr>
              <w:t>/</w:t>
            </w:r>
            <w:proofErr w:type="spellStart"/>
            <w:r w:rsidRPr="00B931A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Информация</w:t>
            </w:r>
          </w:p>
        </w:tc>
      </w:tr>
      <w:tr w:rsidR="00DC2D81" w:rsidRPr="00B931AB" w:rsidTr="00BA3E4D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Инвестиционная программа в целом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Мероприятие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90" w:name="sub_1451"/>
            <w:r w:rsidRPr="00B931AB">
              <w:rPr>
                <w:sz w:val="20"/>
                <w:szCs w:val="20"/>
              </w:rPr>
              <w:t>1</w:t>
            </w:r>
            <w:bookmarkEnd w:id="90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Наименование инвестиционной программы/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B931AB" w:rsidP="00B931AB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91" w:name="sub_1452"/>
            <w:r w:rsidRPr="00B931AB">
              <w:rPr>
                <w:sz w:val="20"/>
                <w:szCs w:val="20"/>
              </w:rPr>
              <w:t>2</w:t>
            </w:r>
            <w:bookmarkEnd w:id="91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Дата утверждения инвестицион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92" w:name="sub_14521"/>
            <w:r w:rsidRPr="00B931AB">
              <w:rPr>
                <w:sz w:val="20"/>
                <w:szCs w:val="20"/>
              </w:rPr>
              <w:t>2.1</w:t>
            </w:r>
            <w:bookmarkEnd w:id="92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Дата изменения инвестицион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93" w:name="sub_1453"/>
            <w:r w:rsidRPr="00B931AB">
              <w:rPr>
                <w:sz w:val="20"/>
                <w:szCs w:val="20"/>
              </w:rPr>
              <w:t>3</w:t>
            </w:r>
            <w:bookmarkEnd w:id="93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Цель инвестицион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94" w:name="sub_1454"/>
            <w:r w:rsidRPr="00B931AB">
              <w:rPr>
                <w:sz w:val="20"/>
                <w:szCs w:val="20"/>
              </w:rPr>
              <w:t>4</w:t>
            </w:r>
            <w:bookmarkEnd w:id="94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Наименование уполномоченного органа, утвердившего 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95" w:name="sub_1455"/>
            <w:r w:rsidRPr="00B931AB">
              <w:rPr>
                <w:sz w:val="20"/>
                <w:szCs w:val="20"/>
              </w:rPr>
              <w:t>5</w:t>
            </w:r>
            <w:bookmarkEnd w:id="95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96" w:name="sub_10456"/>
            <w:r w:rsidRPr="00B931AB">
              <w:rPr>
                <w:sz w:val="20"/>
                <w:szCs w:val="20"/>
              </w:rPr>
              <w:t>6</w:t>
            </w:r>
            <w:bookmarkEnd w:id="96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Срок начала реализации инвестиционной программы/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97" w:name="sub_10457"/>
            <w:r w:rsidRPr="00B931AB">
              <w:rPr>
                <w:sz w:val="20"/>
                <w:szCs w:val="20"/>
              </w:rPr>
              <w:t>7</w:t>
            </w:r>
            <w:bookmarkEnd w:id="97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Срок окончания реализации инвестиционной программы/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98" w:name="sub_1458"/>
            <w:r w:rsidRPr="00B931AB">
              <w:rPr>
                <w:sz w:val="20"/>
                <w:szCs w:val="20"/>
              </w:rPr>
              <w:t>8</w:t>
            </w:r>
            <w:bookmarkEnd w:id="98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Потребность в финансовых средствах, необходимых для реализации инвестиционной программы, в том числе с разбивкой по годам, мероприятиям и источникам финансирования инвестиционной программ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99" w:name="sub_14581"/>
            <w:r w:rsidRPr="00B931AB">
              <w:rPr>
                <w:sz w:val="20"/>
                <w:szCs w:val="20"/>
              </w:rPr>
              <w:t>8.1</w:t>
            </w:r>
            <w:bookmarkEnd w:id="99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год реализации инвестиционной программы/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00" w:name="sub_145811"/>
            <w:r w:rsidRPr="00B931AB">
              <w:rPr>
                <w:sz w:val="20"/>
                <w:szCs w:val="20"/>
              </w:rPr>
              <w:t>8.1.1</w:t>
            </w:r>
            <w:bookmarkEnd w:id="100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01" w:name="sub_1459"/>
            <w:r w:rsidRPr="00B931AB">
              <w:rPr>
                <w:sz w:val="20"/>
                <w:szCs w:val="20"/>
              </w:rPr>
              <w:t>9</w:t>
            </w:r>
            <w:bookmarkEnd w:id="101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Целевые показатели инвестицион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02" w:name="sub_14591"/>
            <w:r w:rsidRPr="00B931AB">
              <w:rPr>
                <w:sz w:val="20"/>
                <w:szCs w:val="20"/>
              </w:rPr>
              <w:t>9.1</w:t>
            </w:r>
            <w:bookmarkEnd w:id="102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срок окупае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03" w:name="sub_145911"/>
            <w:r w:rsidRPr="00B931AB">
              <w:rPr>
                <w:sz w:val="20"/>
                <w:szCs w:val="20"/>
              </w:rPr>
              <w:t>9.1.1</w:t>
            </w:r>
            <w:bookmarkEnd w:id="103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л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04" w:name="sub_145912"/>
            <w:r w:rsidRPr="00B931AB">
              <w:rPr>
                <w:sz w:val="20"/>
                <w:szCs w:val="20"/>
              </w:rPr>
              <w:t>9.1.2</w:t>
            </w:r>
            <w:bookmarkEnd w:id="104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л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05" w:name="sub_14592"/>
            <w:r w:rsidRPr="00B931AB">
              <w:rPr>
                <w:sz w:val="20"/>
                <w:szCs w:val="20"/>
              </w:rPr>
              <w:t>9.2</w:t>
            </w:r>
            <w:bookmarkEnd w:id="105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еребои в снабжении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06" w:name="sub_145921"/>
            <w:r w:rsidRPr="00B931AB">
              <w:rPr>
                <w:sz w:val="20"/>
                <w:szCs w:val="20"/>
              </w:rPr>
              <w:t>9.2.1</w:t>
            </w:r>
            <w:bookmarkEnd w:id="106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proofErr w:type="gramStart"/>
            <w:r w:rsidRPr="00B931AB">
              <w:rPr>
                <w:sz w:val="20"/>
                <w:szCs w:val="20"/>
              </w:rPr>
              <w:t>чае</w:t>
            </w:r>
            <w:proofErr w:type="gramEnd"/>
            <w:r w:rsidRPr="00B931AB">
              <w:rPr>
                <w:sz w:val="20"/>
                <w:szCs w:val="20"/>
              </w:rPr>
              <w:t>/чел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07" w:name="sub_145922"/>
            <w:r w:rsidRPr="00B931AB">
              <w:rPr>
                <w:sz w:val="20"/>
                <w:szCs w:val="20"/>
              </w:rPr>
              <w:t>9.2.2</w:t>
            </w:r>
            <w:bookmarkEnd w:id="107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proofErr w:type="gramStart"/>
            <w:r w:rsidRPr="00B931AB">
              <w:rPr>
                <w:sz w:val="20"/>
                <w:szCs w:val="20"/>
              </w:rPr>
              <w:t>чае</w:t>
            </w:r>
            <w:proofErr w:type="gramEnd"/>
            <w:r w:rsidRPr="00B931AB">
              <w:rPr>
                <w:sz w:val="20"/>
                <w:szCs w:val="20"/>
              </w:rPr>
              <w:t>/чел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08" w:name="sub_14593"/>
            <w:r w:rsidRPr="00B931AB">
              <w:rPr>
                <w:sz w:val="20"/>
                <w:szCs w:val="20"/>
              </w:rPr>
              <w:t>9.3</w:t>
            </w:r>
            <w:bookmarkEnd w:id="108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родолжительность (бесперебойность) поставки товаров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09" w:name="sub_145931"/>
            <w:r w:rsidRPr="00B931AB">
              <w:rPr>
                <w:sz w:val="20"/>
                <w:szCs w:val="20"/>
              </w:rPr>
              <w:t>9.3.1</w:t>
            </w:r>
            <w:bookmarkEnd w:id="109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час/ден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10" w:name="sub_145932"/>
            <w:r w:rsidRPr="00B931AB">
              <w:rPr>
                <w:sz w:val="20"/>
                <w:szCs w:val="20"/>
              </w:rPr>
              <w:t>9.3.2</w:t>
            </w:r>
            <w:bookmarkEnd w:id="110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час/ден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11" w:name="sub_14594"/>
            <w:r w:rsidRPr="00B931AB">
              <w:rPr>
                <w:sz w:val="20"/>
                <w:szCs w:val="20"/>
              </w:rPr>
              <w:t>9.4</w:t>
            </w:r>
            <w:bookmarkEnd w:id="111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доля потерь и неучтенного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12" w:name="sub_145941"/>
            <w:r w:rsidRPr="00B931AB">
              <w:rPr>
                <w:sz w:val="20"/>
                <w:szCs w:val="20"/>
              </w:rPr>
              <w:t>9.4.1</w:t>
            </w:r>
            <w:bookmarkEnd w:id="112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13" w:name="sub_145942"/>
            <w:r w:rsidRPr="00B931AB">
              <w:rPr>
                <w:sz w:val="20"/>
                <w:szCs w:val="20"/>
              </w:rPr>
              <w:t>9.4.2</w:t>
            </w:r>
            <w:bookmarkEnd w:id="113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14" w:name="sub_14595"/>
            <w:r w:rsidRPr="00B931AB">
              <w:rPr>
                <w:sz w:val="20"/>
                <w:szCs w:val="20"/>
              </w:rPr>
              <w:t>9.5</w:t>
            </w:r>
            <w:bookmarkEnd w:id="114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коэффициент поте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Гкал/</w:t>
            </w:r>
            <w:proofErr w:type="gramStart"/>
            <w:r w:rsidRPr="00B931AB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15" w:name="sub_145951"/>
            <w:r w:rsidRPr="00B931AB">
              <w:rPr>
                <w:sz w:val="20"/>
                <w:szCs w:val="20"/>
              </w:rPr>
              <w:t>9.5.1</w:t>
            </w:r>
            <w:bookmarkEnd w:id="115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Гкал/</w:t>
            </w:r>
            <w:proofErr w:type="gramStart"/>
            <w:r w:rsidRPr="00B931AB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16" w:name="sub_145952"/>
            <w:r w:rsidRPr="00B931AB">
              <w:rPr>
                <w:sz w:val="20"/>
                <w:szCs w:val="20"/>
              </w:rPr>
              <w:t>9.5.2</w:t>
            </w:r>
            <w:bookmarkEnd w:id="116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Гкал/</w:t>
            </w:r>
            <w:proofErr w:type="gramStart"/>
            <w:r w:rsidRPr="00B931AB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17" w:name="sub_14596"/>
            <w:r w:rsidRPr="00B931AB">
              <w:rPr>
                <w:sz w:val="20"/>
                <w:szCs w:val="20"/>
              </w:rPr>
              <w:t>9.6</w:t>
            </w:r>
            <w:bookmarkEnd w:id="117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износ систем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18" w:name="sub_145961"/>
            <w:r w:rsidRPr="00B931AB">
              <w:rPr>
                <w:sz w:val="20"/>
                <w:szCs w:val="20"/>
              </w:rPr>
              <w:t>9.6.1</w:t>
            </w:r>
            <w:bookmarkEnd w:id="118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19" w:name="sub_145962"/>
            <w:r w:rsidRPr="00B931AB">
              <w:rPr>
                <w:sz w:val="20"/>
                <w:szCs w:val="20"/>
              </w:rPr>
              <w:lastRenderedPageBreak/>
              <w:t>9.6.2</w:t>
            </w:r>
            <w:bookmarkEnd w:id="119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20" w:name="sub_14597"/>
            <w:r w:rsidRPr="00B931AB">
              <w:rPr>
                <w:sz w:val="20"/>
                <w:szCs w:val="20"/>
              </w:rPr>
              <w:t>9.7</w:t>
            </w:r>
            <w:bookmarkEnd w:id="120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износ оборудования производства (кот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21" w:name="sub_145971"/>
            <w:r w:rsidRPr="00B931AB">
              <w:rPr>
                <w:sz w:val="20"/>
                <w:szCs w:val="20"/>
              </w:rPr>
              <w:t>9.7.1</w:t>
            </w:r>
            <w:bookmarkEnd w:id="121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22" w:name="sub_145972"/>
            <w:r w:rsidRPr="00B931AB">
              <w:rPr>
                <w:sz w:val="20"/>
                <w:szCs w:val="20"/>
              </w:rPr>
              <w:t>9.7.2</w:t>
            </w:r>
            <w:bookmarkEnd w:id="122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23" w:name="sub_14598"/>
            <w:r w:rsidRPr="00B931AB">
              <w:rPr>
                <w:sz w:val="20"/>
                <w:szCs w:val="20"/>
              </w:rPr>
              <w:t>9.8</w:t>
            </w:r>
            <w:bookmarkEnd w:id="123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износ оборудования передачи тепловой энергии (се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24" w:name="sub_145981"/>
            <w:r w:rsidRPr="00B931AB">
              <w:rPr>
                <w:sz w:val="20"/>
                <w:szCs w:val="20"/>
              </w:rPr>
              <w:t>9.8.1</w:t>
            </w:r>
            <w:bookmarkEnd w:id="124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25" w:name="sub_145982"/>
            <w:r w:rsidRPr="00B931AB">
              <w:rPr>
                <w:sz w:val="20"/>
                <w:szCs w:val="20"/>
              </w:rPr>
              <w:t>9.8.2</w:t>
            </w:r>
            <w:bookmarkEnd w:id="125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26" w:name="sub_14599"/>
            <w:r w:rsidRPr="00B931AB">
              <w:rPr>
                <w:sz w:val="20"/>
                <w:szCs w:val="20"/>
              </w:rPr>
              <w:t>9.9</w:t>
            </w:r>
            <w:bookmarkEnd w:id="126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удельный вес сетей, нуждающихся в заме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27" w:name="sub_145991"/>
            <w:r w:rsidRPr="00B931AB">
              <w:rPr>
                <w:sz w:val="20"/>
                <w:szCs w:val="20"/>
              </w:rPr>
              <w:t>9.9.1</w:t>
            </w:r>
            <w:bookmarkEnd w:id="127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28" w:name="sub_145992"/>
            <w:r w:rsidRPr="00B931AB">
              <w:rPr>
                <w:sz w:val="20"/>
                <w:szCs w:val="20"/>
              </w:rPr>
              <w:t>9.9.2</w:t>
            </w:r>
            <w:bookmarkEnd w:id="128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29" w:name="sub_145910"/>
            <w:r w:rsidRPr="00B931AB">
              <w:rPr>
                <w:sz w:val="20"/>
                <w:szCs w:val="20"/>
              </w:rPr>
              <w:t>9.10</w:t>
            </w:r>
            <w:bookmarkEnd w:id="129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обеспеченность потребления товаров и услуг приборами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30" w:name="sub_1459101"/>
            <w:r w:rsidRPr="00B931AB">
              <w:rPr>
                <w:sz w:val="20"/>
                <w:szCs w:val="20"/>
              </w:rPr>
              <w:t>9.10.1</w:t>
            </w:r>
            <w:bookmarkEnd w:id="130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31" w:name="sub_1459102"/>
            <w:r w:rsidRPr="00B931AB">
              <w:rPr>
                <w:sz w:val="20"/>
                <w:szCs w:val="20"/>
              </w:rPr>
              <w:t>9.10.2</w:t>
            </w:r>
            <w:bookmarkEnd w:id="131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32" w:name="sub_14313215"/>
            <w:r w:rsidRPr="00B931AB">
              <w:rPr>
                <w:sz w:val="20"/>
                <w:szCs w:val="20"/>
              </w:rPr>
              <w:t>9.11</w:t>
            </w:r>
            <w:bookmarkEnd w:id="132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расход топл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 xml:space="preserve">т </w:t>
            </w:r>
            <w:proofErr w:type="spellStart"/>
            <w:r w:rsidRPr="00B931AB">
              <w:rPr>
                <w:sz w:val="20"/>
                <w:szCs w:val="20"/>
              </w:rPr>
              <w:t>усл</w:t>
            </w:r>
            <w:proofErr w:type="gramStart"/>
            <w:r w:rsidRPr="00B931AB">
              <w:rPr>
                <w:sz w:val="20"/>
                <w:szCs w:val="20"/>
              </w:rPr>
              <w:t>.т</w:t>
            </w:r>
            <w:proofErr w:type="gramEnd"/>
            <w:r w:rsidRPr="00B931AB">
              <w:rPr>
                <w:sz w:val="20"/>
                <w:szCs w:val="20"/>
              </w:rPr>
              <w:t>опл</w:t>
            </w:r>
            <w:proofErr w:type="spellEnd"/>
            <w:r w:rsidRPr="00B931AB">
              <w:rPr>
                <w:sz w:val="20"/>
                <w:szCs w:val="20"/>
              </w:rPr>
              <w:t>/Гка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33" w:name="sub_1459111"/>
            <w:r w:rsidRPr="00B931AB">
              <w:rPr>
                <w:sz w:val="20"/>
                <w:szCs w:val="20"/>
              </w:rPr>
              <w:t>9.11.1</w:t>
            </w:r>
            <w:bookmarkEnd w:id="133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 xml:space="preserve">т </w:t>
            </w:r>
            <w:proofErr w:type="spellStart"/>
            <w:r w:rsidRPr="00B931AB">
              <w:rPr>
                <w:sz w:val="20"/>
                <w:szCs w:val="20"/>
              </w:rPr>
              <w:t>усл</w:t>
            </w:r>
            <w:proofErr w:type="gramStart"/>
            <w:r w:rsidRPr="00B931AB">
              <w:rPr>
                <w:sz w:val="20"/>
                <w:szCs w:val="20"/>
              </w:rPr>
              <w:t>.т</w:t>
            </w:r>
            <w:proofErr w:type="gramEnd"/>
            <w:r w:rsidRPr="00B931AB">
              <w:rPr>
                <w:sz w:val="20"/>
                <w:szCs w:val="20"/>
              </w:rPr>
              <w:t>опл</w:t>
            </w:r>
            <w:proofErr w:type="spellEnd"/>
            <w:r w:rsidRPr="00B931AB">
              <w:rPr>
                <w:sz w:val="20"/>
                <w:szCs w:val="20"/>
              </w:rPr>
              <w:t>/Гка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34" w:name="sub_1459112"/>
            <w:r w:rsidRPr="00B931AB">
              <w:rPr>
                <w:sz w:val="20"/>
                <w:szCs w:val="20"/>
              </w:rPr>
              <w:t>9.11.2</w:t>
            </w:r>
            <w:bookmarkEnd w:id="134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 xml:space="preserve">т </w:t>
            </w:r>
            <w:proofErr w:type="spellStart"/>
            <w:r w:rsidRPr="00B931AB">
              <w:rPr>
                <w:sz w:val="20"/>
                <w:szCs w:val="20"/>
              </w:rPr>
              <w:t>усл</w:t>
            </w:r>
            <w:proofErr w:type="gramStart"/>
            <w:r w:rsidRPr="00B931AB">
              <w:rPr>
                <w:sz w:val="20"/>
                <w:szCs w:val="20"/>
              </w:rPr>
              <w:t>.т</w:t>
            </w:r>
            <w:proofErr w:type="gramEnd"/>
            <w:r w:rsidRPr="00B931AB">
              <w:rPr>
                <w:sz w:val="20"/>
                <w:szCs w:val="20"/>
              </w:rPr>
              <w:t>опл</w:t>
            </w:r>
            <w:proofErr w:type="spellEnd"/>
            <w:r w:rsidRPr="00B931AB">
              <w:rPr>
                <w:sz w:val="20"/>
                <w:szCs w:val="20"/>
              </w:rPr>
              <w:t>/Гка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35" w:name="sub_14313216"/>
            <w:r w:rsidRPr="00B931AB">
              <w:rPr>
                <w:sz w:val="20"/>
                <w:szCs w:val="20"/>
              </w:rPr>
              <w:t>9.12</w:t>
            </w:r>
            <w:bookmarkEnd w:id="135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расход электроэнергии на вырабо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B931AB">
              <w:rPr>
                <w:sz w:val="20"/>
                <w:szCs w:val="20"/>
              </w:rPr>
              <w:t>кВт</w:t>
            </w:r>
            <w:proofErr w:type="gramStart"/>
            <w:r w:rsidRPr="00B931AB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B931AB">
              <w:rPr>
                <w:sz w:val="20"/>
                <w:szCs w:val="20"/>
              </w:rPr>
              <w:t>/Гка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36" w:name="sub_1459121"/>
            <w:r w:rsidRPr="00B931AB">
              <w:rPr>
                <w:sz w:val="20"/>
                <w:szCs w:val="20"/>
              </w:rPr>
              <w:t>9.12.1</w:t>
            </w:r>
            <w:bookmarkEnd w:id="136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B931AB">
              <w:rPr>
                <w:sz w:val="20"/>
                <w:szCs w:val="20"/>
              </w:rPr>
              <w:t>кВт</w:t>
            </w:r>
            <w:proofErr w:type="gramStart"/>
            <w:r w:rsidRPr="00B931AB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B931AB">
              <w:rPr>
                <w:sz w:val="20"/>
                <w:szCs w:val="20"/>
              </w:rPr>
              <w:t>/Гка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37" w:name="sub_1459122"/>
            <w:r w:rsidRPr="00B931AB">
              <w:rPr>
                <w:sz w:val="20"/>
                <w:szCs w:val="20"/>
              </w:rPr>
              <w:t>9.12.2</w:t>
            </w:r>
            <w:bookmarkEnd w:id="137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B931AB">
              <w:rPr>
                <w:sz w:val="20"/>
                <w:szCs w:val="20"/>
              </w:rPr>
              <w:t>кВт</w:t>
            </w:r>
            <w:proofErr w:type="gramStart"/>
            <w:r w:rsidRPr="00B931AB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B931AB">
              <w:rPr>
                <w:sz w:val="20"/>
                <w:szCs w:val="20"/>
              </w:rPr>
              <w:t>/Гка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38" w:name="sub_145913"/>
            <w:r w:rsidRPr="00B931AB">
              <w:rPr>
                <w:sz w:val="20"/>
                <w:szCs w:val="20"/>
              </w:rPr>
              <w:t>9.13</w:t>
            </w:r>
            <w:bookmarkEnd w:id="138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расход электроэнергии на пере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B931AB">
              <w:rPr>
                <w:sz w:val="20"/>
                <w:szCs w:val="20"/>
              </w:rPr>
              <w:t>кВт</w:t>
            </w:r>
            <w:proofErr w:type="gramStart"/>
            <w:r w:rsidRPr="00B931AB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B931AB">
              <w:rPr>
                <w:sz w:val="20"/>
                <w:szCs w:val="20"/>
              </w:rPr>
              <w:t>/Гка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39" w:name="sub_1459131"/>
            <w:r w:rsidRPr="00B931AB">
              <w:rPr>
                <w:sz w:val="20"/>
                <w:szCs w:val="20"/>
              </w:rPr>
              <w:t>9.13.1</w:t>
            </w:r>
            <w:bookmarkEnd w:id="139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B931AB">
              <w:rPr>
                <w:sz w:val="20"/>
                <w:szCs w:val="20"/>
              </w:rPr>
              <w:t>кВт</w:t>
            </w:r>
            <w:proofErr w:type="gramStart"/>
            <w:r w:rsidRPr="00B931AB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B931AB">
              <w:rPr>
                <w:sz w:val="20"/>
                <w:szCs w:val="20"/>
              </w:rPr>
              <w:t>/Гка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40" w:name="sub_1459132"/>
            <w:r w:rsidRPr="00B931AB">
              <w:rPr>
                <w:sz w:val="20"/>
                <w:szCs w:val="20"/>
              </w:rPr>
              <w:t>9.13.2</w:t>
            </w:r>
            <w:bookmarkEnd w:id="140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B931AB">
              <w:rPr>
                <w:sz w:val="20"/>
                <w:szCs w:val="20"/>
              </w:rPr>
              <w:t>кВт</w:t>
            </w:r>
            <w:proofErr w:type="gramStart"/>
            <w:r w:rsidRPr="00B931AB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B931AB">
              <w:rPr>
                <w:sz w:val="20"/>
                <w:szCs w:val="20"/>
              </w:rPr>
              <w:t>/Гка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41" w:name="sub_145914"/>
            <w:r w:rsidRPr="00B931AB">
              <w:rPr>
                <w:sz w:val="20"/>
                <w:szCs w:val="20"/>
              </w:rPr>
              <w:t>9.14</w:t>
            </w:r>
            <w:bookmarkEnd w:id="141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количество аварий (с учетом котель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42" w:name="sub_1459141"/>
            <w:r w:rsidRPr="00B931AB">
              <w:rPr>
                <w:sz w:val="20"/>
                <w:szCs w:val="20"/>
              </w:rPr>
              <w:t>9.14.1</w:t>
            </w:r>
            <w:bookmarkEnd w:id="142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ед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43" w:name="sub_1459142"/>
            <w:r w:rsidRPr="00B931AB">
              <w:rPr>
                <w:sz w:val="20"/>
                <w:szCs w:val="20"/>
              </w:rPr>
              <w:t>9.14.2</w:t>
            </w:r>
            <w:bookmarkEnd w:id="143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ед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44" w:name="sub_145915"/>
            <w:r w:rsidRPr="00B931AB">
              <w:rPr>
                <w:sz w:val="20"/>
                <w:szCs w:val="20"/>
              </w:rPr>
              <w:t>9.15</w:t>
            </w:r>
            <w:bookmarkEnd w:id="144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количество аварий на тепловых се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45" w:name="sub_1459151"/>
            <w:r w:rsidRPr="00B931AB">
              <w:rPr>
                <w:sz w:val="20"/>
                <w:szCs w:val="20"/>
              </w:rPr>
              <w:t>9.15.1</w:t>
            </w:r>
            <w:bookmarkEnd w:id="145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ед./</w:t>
            </w:r>
            <w:proofErr w:type="gramStart"/>
            <w:r w:rsidRPr="00B931AB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46" w:name="sub_1459152"/>
            <w:r w:rsidRPr="00B931AB">
              <w:rPr>
                <w:sz w:val="20"/>
                <w:szCs w:val="20"/>
              </w:rPr>
              <w:t>9.15.2</w:t>
            </w:r>
            <w:bookmarkEnd w:id="146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ед./</w:t>
            </w:r>
            <w:proofErr w:type="gramStart"/>
            <w:r w:rsidRPr="00B931AB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47" w:name="sub_145916"/>
            <w:r w:rsidRPr="00B931AB">
              <w:rPr>
                <w:sz w:val="20"/>
                <w:szCs w:val="20"/>
              </w:rPr>
              <w:t>9.16</w:t>
            </w:r>
            <w:bookmarkEnd w:id="147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роизводительность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тыс. руб./чел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48" w:name="sub_1459161"/>
            <w:r w:rsidRPr="00B931AB">
              <w:rPr>
                <w:sz w:val="20"/>
                <w:szCs w:val="20"/>
              </w:rPr>
              <w:t>9.16.1</w:t>
            </w:r>
            <w:bookmarkEnd w:id="148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тыс. руб./чел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49" w:name="sub_1459162"/>
            <w:r w:rsidRPr="00B931AB">
              <w:rPr>
                <w:sz w:val="20"/>
                <w:szCs w:val="20"/>
              </w:rPr>
              <w:t>9.16.2</w:t>
            </w:r>
            <w:bookmarkEnd w:id="149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тыс. руб./чел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50" w:name="sub_14510"/>
            <w:r w:rsidRPr="00B931AB">
              <w:rPr>
                <w:sz w:val="20"/>
                <w:szCs w:val="20"/>
              </w:rPr>
              <w:t>10</w:t>
            </w:r>
            <w:bookmarkEnd w:id="150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Использование инвестиционных средств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C2D81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X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51" w:name="sub_145101"/>
            <w:r w:rsidRPr="00B931AB">
              <w:rPr>
                <w:sz w:val="20"/>
                <w:szCs w:val="20"/>
              </w:rPr>
              <w:t>10.1</w:t>
            </w:r>
            <w:bookmarkEnd w:id="151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Использовано инвестиционных сре</w:t>
            </w:r>
            <w:proofErr w:type="gramStart"/>
            <w:r w:rsidRPr="00B931AB">
              <w:rPr>
                <w:sz w:val="20"/>
                <w:szCs w:val="20"/>
              </w:rPr>
              <w:t>дств вс</w:t>
            </w:r>
            <w:proofErr w:type="gramEnd"/>
            <w:r w:rsidRPr="00B931AB">
              <w:rPr>
                <w:sz w:val="20"/>
                <w:szCs w:val="20"/>
              </w:rPr>
              <w:t>его в отчетном периоде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52" w:name="sub_1451011"/>
            <w:r w:rsidRPr="00B931AB">
              <w:rPr>
                <w:sz w:val="20"/>
                <w:szCs w:val="20"/>
              </w:rPr>
              <w:t>10.1.1</w:t>
            </w:r>
            <w:bookmarkEnd w:id="152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I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53" w:name="sub_1451012"/>
            <w:r w:rsidRPr="00B931AB">
              <w:rPr>
                <w:sz w:val="20"/>
                <w:szCs w:val="20"/>
              </w:rPr>
              <w:t>10.1.2</w:t>
            </w:r>
            <w:bookmarkEnd w:id="153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II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54" w:name="sub_1451013"/>
            <w:r w:rsidRPr="00B931AB">
              <w:rPr>
                <w:sz w:val="20"/>
                <w:szCs w:val="20"/>
              </w:rPr>
              <w:t>10.1.3</w:t>
            </w:r>
            <w:bookmarkEnd w:id="154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III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55" w:name="sub_1451014"/>
            <w:r w:rsidRPr="00B931AB">
              <w:rPr>
                <w:sz w:val="20"/>
                <w:szCs w:val="20"/>
              </w:rPr>
              <w:t>10.1.4</w:t>
            </w:r>
            <w:bookmarkEnd w:id="155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IV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bookmarkStart w:id="156" w:name="sub_145102"/>
            <w:r w:rsidRPr="00B931AB">
              <w:rPr>
                <w:sz w:val="20"/>
                <w:szCs w:val="20"/>
              </w:rPr>
              <w:t>10.2</w:t>
            </w:r>
            <w:bookmarkEnd w:id="156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bookmarkStart w:id="157" w:name="sub_1451021"/>
            <w:r w:rsidRPr="00B931AB">
              <w:rPr>
                <w:sz w:val="20"/>
                <w:szCs w:val="20"/>
              </w:rPr>
              <w:t>10.2.1</w:t>
            </w:r>
            <w:bookmarkEnd w:id="157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I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bookmarkStart w:id="158" w:name="sub_1451022"/>
            <w:r w:rsidRPr="00B931AB">
              <w:rPr>
                <w:sz w:val="20"/>
                <w:szCs w:val="20"/>
              </w:rPr>
              <w:t>10.2.2</w:t>
            </w:r>
            <w:bookmarkEnd w:id="158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II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bookmarkStart w:id="159" w:name="sub_1451023"/>
            <w:r w:rsidRPr="00B931AB">
              <w:rPr>
                <w:sz w:val="20"/>
                <w:szCs w:val="20"/>
              </w:rPr>
              <w:t>10.2.3</w:t>
            </w:r>
            <w:bookmarkEnd w:id="159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III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  <w:tr w:rsidR="00DC2D81" w:rsidRPr="00B931AB" w:rsidTr="00BA3E4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bookmarkStart w:id="160" w:name="sub_1451024"/>
            <w:r w:rsidRPr="00B931AB">
              <w:rPr>
                <w:sz w:val="20"/>
                <w:szCs w:val="20"/>
              </w:rPr>
              <w:t>10.2.4</w:t>
            </w:r>
            <w:bookmarkEnd w:id="160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- IV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C2D81">
            <w:pPr>
              <w:pStyle w:val="a7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81" w:rsidRPr="00B931AB" w:rsidRDefault="00DD79F5" w:rsidP="00DD79F5">
            <w:pPr>
              <w:pStyle w:val="a5"/>
              <w:jc w:val="center"/>
              <w:rPr>
                <w:sz w:val="20"/>
                <w:szCs w:val="20"/>
              </w:rPr>
            </w:pPr>
            <w:r w:rsidRPr="00B931AB">
              <w:rPr>
                <w:sz w:val="20"/>
                <w:szCs w:val="20"/>
              </w:rPr>
              <w:t>Х</w:t>
            </w:r>
          </w:p>
        </w:tc>
      </w:tr>
    </w:tbl>
    <w:p w:rsidR="00D072D6" w:rsidRDefault="00D072D6"/>
    <w:p w:rsidR="00D072D6" w:rsidRPr="00E73A80" w:rsidRDefault="00D072D6">
      <w:pPr>
        <w:pStyle w:val="1"/>
        <w:rPr>
          <w:sz w:val="22"/>
          <w:szCs w:val="22"/>
        </w:rPr>
      </w:pPr>
      <w:bookmarkStart w:id="161" w:name="sub_1047"/>
      <w:r w:rsidRPr="003741C7">
        <w:rPr>
          <w:sz w:val="22"/>
          <w:szCs w:val="22"/>
        </w:rPr>
        <w:lastRenderedPageBreak/>
        <w:t>Форма 4.7 Информация об условиях, на которых осуществляется поставка товаров и (или) оказание услуг</w:t>
      </w:r>
      <w:r w:rsidR="003741C7">
        <w:rPr>
          <w:sz w:val="22"/>
          <w:szCs w:val="22"/>
        </w:rPr>
        <w:t xml:space="preserve"> за 2018 год</w:t>
      </w:r>
    </w:p>
    <w:bookmarkEnd w:id="161"/>
    <w:p w:rsidR="00D072D6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90"/>
        <w:gridCol w:w="5373"/>
        <w:gridCol w:w="2976"/>
      </w:tblGrid>
      <w:tr w:rsidR="00654D32" w:rsidRPr="00383FC9" w:rsidTr="00654D32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4D32" w:rsidRPr="00383FC9" w:rsidRDefault="00654D32">
            <w:pPr>
              <w:pStyle w:val="a5"/>
              <w:jc w:val="center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Параметры формы</w:t>
            </w:r>
          </w:p>
        </w:tc>
      </w:tr>
      <w:tr w:rsidR="00654D32" w:rsidRPr="00383FC9" w:rsidTr="00654D32"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32" w:rsidRPr="00383FC9" w:rsidRDefault="00654D32">
            <w:pPr>
              <w:pStyle w:val="a5"/>
              <w:jc w:val="center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83FC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83FC9">
              <w:rPr>
                <w:sz w:val="20"/>
                <w:szCs w:val="20"/>
              </w:rPr>
              <w:t>/</w:t>
            </w:r>
            <w:proofErr w:type="spellStart"/>
            <w:r w:rsidRPr="00383FC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32" w:rsidRPr="00383FC9" w:rsidRDefault="00654D32">
            <w:pPr>
              <w:pStyle w:val="a5"/>
              <w:jc w:val="center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D32" w:rsidRPr="00383FC9" w:rsidRDefault="00654D32">
            <w:pPr>
              <w:pStyle w:val="a5"/>
              <w:jc w:val="center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Ссылка на документ</w:t>
            </w:r>
          </w:p>
        </w:tc>
      </w:tr>
      <w:tr w:rsidR="00654D32" w:rsidRPr="00383FC9" w:rsidTr="00654D32"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32" w:rsidRPr="00383FC9" w:rsidRDefault="00654D32">
            <w:pPr>
              <w:pStyle w:val="a5"/>
              <w:jc w:val="center"/>
              <w:rPr>
                <w:sz w:val="20"/>
                <w:szCs w:val="20"/>
              </w:rPr>
            </w:pPr>
            <w:bookmarkStart w:id="162" w:name="sub_1471"/>
            <w:r w:rsidRPr="00383FC9">
              <w:rPr>
                <w:sz w:val="20"/>
                <w:szCs w:val="20"/>
              </w:rPr>
              <w:t>1</w:t>
            </w:r>
            <w:bookmarkEnd w:id="162"/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32" w:rsidRPr="00383FC9" w:rsidRDefault="00654D32">
            <w:pPr>
              <w:pStyle w:val="a7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Сведения об условиях публичных договоров поставок товаров, оказания услуг, в том числе договоров о подключении к системе теплоснаб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D32" w:rsidRPr="00383FC9" w:rsidRDefault="00654D32">
            <w:pPr>
              <w:pStyle w:val="a5"/>
              <w:jc w:val="center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X</w:t>
            </w:r>
          </w:p>
        </w:tc>
      </w:tr>
      <w:tr w:rsidR="00654D32" w:rsidRPr="00383FC9" w:rsidTr="00654D32"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32" w:rsidRPr="00383FC9" w:rsidRDefault="00654D32">
            <w:pPr>
              <w:pStyle w:val="a5"/>
              <w:jc w:val="center"/>
              <w:rPr>
                <w:sz w:val="20"/>
                <w:szCs w:val="20"/>
              </w:rPr>
            </w:pPr>
            <w:bookmarkStart w:id="163" w:name="sub_14711"/>
            <w:r w:rsidRPr="00383FC9">
              <w:rPr>
                <w:sz w:val="20"/>
                <w:szCs w:val="20"/>
              </w:rPr>
              <w:t>1.1</w:t>
            </w:r>
            <w:bookmarkEnd w:id="163"/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32" w:rsidRPr="00383FC9" w:rsidRDefault="00654D32">
            <w:pPr>
              <w:pStyle w:val="a7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- форма публичного договора поставки товаров, оказания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D32" w:rsidRPr="00383FC9" w:rsidRDefault="00654D32">
            <w:pPr>
              <w:pStyle w:val="a5"/>
              <w:jc w:val="center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X</w:t>
            </w:r>
          </w:p>
        </w:tc>
      </w:tr>
      <w:tr w:rsidR="00654D32" w:rsidRPr="00383FC9" w:rsidTr="00654D32"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32" w:rsidRPr="00383FC9" w:rsidRDefault="00654D32">
            <w:pPr>
              <w:pStyle w:val="a5"/>
              <w:jc w:val="center"/>
              <w:rPr>
                <w:sz w:val="20"/>
                <w:szCs w:val="20"/>
              </w:rPr>
            </w:pPr>
            <w:bookmarkStart w:id="164" w:name="sub_147111"/>
            <w:r w:rsidRPr="00383FC9">
              <w:rPr>
                <w:sz w:val="20"/>
                <w:szCs w:val="20"/>
              </w:rPr>
              <w:t>1.1.1</w:t>
            </w:r>
            <w:bookmarkEnd w:id="164"/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32" w:rsidRPr="00383FC9" w:rsidRDefault="00654D32">
            <w:pPr>
              <w:pStyle w:val="a7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- описание формы публичного догов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D32" w:rsidRPr="00383FC9" w:rsidRDefault="000E4220" w:rsidP="00383FC9">
            <w:pPr>
              <w:ind w:firstLine="0"/>
              <w:rPr>
                <w:sz w:val="20"/>
                <w:szCs w:val="20"/>
              </w:rPr>
            </w:pPr>
            <w:hyperlink r:id="rId6" w:history="1">
              <w:r w:rsidR="00383FC9" w:rsidRPr="00383FC9">
                <w:rPr>
                  <w:rStyle w:val="a9"/>
                  <w:rFonts w:cs="Arial"/>
                  <w:sz w:val="20"/>
                  <w:szCs w:val="20"/>
                </w:rPr>
                <w:t>https://portal.eias.ru/Portal/DownloadPage.aspx?type=12&amp;guid=fe6e7fa0-a123-44a8-9b8d-294828fb90a8</w:t>
              </w:r>
            </w:hyperlink>
          </w:p>
        </w:tc>
      </w:tr>
      <w:tr w:rsidR="00654D32" w:rsidRPr="004911F5" w:rsidTr="00654D32"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32" w:rsidRPr="00383FC9" w:rsidRDefault="00654D32">
            <w:pPr>
              <w:pStyle w:val="a5"/>
              <w:jc w:val="center"/>
              <w:rPr>
                <w:sz w:val="20"/>
                <w:szCs w:val="20"/>
              </w:rPr>
            </w:pPr>
            <w:bookmarkStart w:id="165" w:name="sub_14712"/>
            <w:r w:rsidRPr="00383FC9">
              <w:rPr>
                <w:sz w:val="20"/>
                <w:szCs w:val="20"/>
              </w:rPr>
              <w:t>1.2</w:t>
            </w:r>
            <w:bookmarkEnd w:id="165"/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32" w:rsidRPr="00383FC9" w:rsidRDefault="00654D32">
            <w:pPr>
              <w:pStyle w:val="a7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- договор о подключении к системе теплоснаб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D32" w:rsidRPr="00383FC9" w:rsidRDefault="00654D32">
            <w:pPr>
              <w:pStyle w:val="a5"/>
              <w:jc w:val="center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X</w:t>
            </w:r>
          </w:p>
        </w:tc>
      </w:tr>
      <w:tr w:rsidR="00654D32" w:rsidRPr="00383FC9" w:rsidTr="00654D32"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32" w:rsidRPr="00383FC9" w:rsidRDefault="00654D32">
            <w:pPr>
              <w:pStyle w:val="a5"/>
              <w:jc w:val="center"/>
              <w:rPr>
                <w:sz w:val="20"/>
                <w:szCs w:val="20"/>
              </w:rPr>
            </w:pPr>
            <w:bookmarkStart w:id="166" w:name="sub_147121"/>
            <w:r w:rsidRPr="00383FC9">
              <w:rPr>
                <w:sz w:val="20"/>
                <w:szCs w:val="20"/>
              </w:rPr>
              <w:t>1.2.1</w:t>
            </w:r>
            <w:bookmarkEnd w:id="166"/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32" w:rsidRPr="00383FC9" w:rsidRDefault="00654D32">
            <w:pPr>
              <w:pStyle w:val="a7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- описание договора о подключен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D32" w:rsidRPr="00383FC9" w:rsidRDefault="00654D32">
            <w:pPr>
              <w:pStyle w:val="a5"/>
              <w:rPr>
                <w:sz w:val="20"/>
                <w:szCs w:val="20"/>
              </w:rPr>
            </w:pPr>
            <w:r w:rsidRPr="00383FC9">
              <w:rPr>
                <w:sz w:val="20"/>
                <w:szCs w:val="20"/>
              </w:rPr>
              <w:t>отсутствует</w:t>
            </w:r>
          </w:p>
        </w:tc>
      </w:tr>
    </w:tbl>
    <w:p w:rsidR="005710E4" w:rsidRDefault="005710E4"/>
    <w:p w:rsidR="00383FC9" w:rsidRDefault="00383FC9"/>
    <w:p w:rsidR="00D072D6" w:rsidRPr="00E73A80" w:rsidRDefault="00D072D6">
      <w:pPr>
        <w:pStyle w:val="1"/>
        <w:rPr>
          <w:sz w:val="22"/>
          <w:szCs w:val="22"/>
        </w:rPr>
      </w:pPr>
      <w:bookmarkStart w:id="167" w:name="sub_1048"/>
      <w:r w:rsidRPr="003741C7">
        <w:rPr>
          <w:sz w:val="22"/>
          <w:szCs w:val="22"/>
        </w:rPr>
        <w:t>Форма 4.8 Информация о порядке выполнения технологических, технических и других мероприятий, связанных с подключением к системе теплоснабжения</w:t>
      </w:r>
      <w:r w:rsidR="003741C7">
        <w:rPr>
          <w:sz w:val="22"/>
          <w:szCs w:val="22"/>
        </w:rPr>
        <w:t xml:space="preserve"> за 2018 год</w:t>
      </w:r>
      <w:r w:rsidRPr="00E73A80">
        <w:rPr>
          <w:sz w:val="22"/>
          <w:szCs w:val="22"/>
        </w:rPr>
        <w:t> </w:t>
      </w:r>
    </w:p>
    <w:p w:rsidR="00D072D6" w:rsidRPr="002E504E" w:rsidRDefault="00D072D6">
      <w:pPr>
        <w:rPr>
          <w:sz w:val="20"/>
          <w:szCs w:val="20"/>
        </w:rPr>
      </w:pPr>
      <w:bookmarkStart w:id="168" w:name="sub_10481"/>
      <w:bookmarkEnd w:id="167"/>
      <w:r w:rsidRPr="002E504E">
        <w:rPr>
          <w:sz w:val="20"/>
          <w:szCs w:val="20"/>
          <w:vertAlign w:val="superscript"/>
        </w:rPr>
        <w:t>1</w:t>
      </w:r>
      <w:r w:rsidRPr="002E504E">
        <w:rPr>
          <w:sz w:val="20"/>
          <w:szCs w:val="20"/>
        </w:rPr>
        <w:t xml:space="preserve"> </w:t>
      </w:r>
      <w:r w:rsidR="00460835" w:rsidRPr="002E504E">
        <w:rPr>
          <w:sz w:val="20"/>
          <w:szCs w:val="20"/>
        </w:rPr>
        <w:t xml:space="preserve">ЗАО «Электросигнал» не </w:t>
      </w:r>
      <w:r w:rsidRPr="002E504E">
        <w:rPr>
          <w:sz w:val="20"/>
          <w:szCs w:val="20"/>
        </w:rPr>
        <w:t>осуществляет услуги по подключению (технологическому присоединению) к централизованной системе теплоснабжения.</w:t>
      </w:r>
    </w:p>
    <w:p w:rsidR="002B7F4F" w:rsidRDefault="002B7F4F"/>
    <w:p w:rsidR="007D41F0" w:rsidRDefault="007D41F0"/>
    <w:bookmarkEnd w:id="168"/>
    <w:p w:rsidR="00D072D6" w:rsidRDefault="00D072D6"/>
    <w:p w:rsidR="00D072D6" w:rsidRDefault="00D072D6" w:rsidP="00782465">
      <w:pPr>
        <w:ind w:firstLine="698"/>
        <w:jc w:val="right"/>
      </w:pPr>
    </w:p>
    <w:sectPr w:rsidR="00D072D6" w:rsidSect="00BA3E4D">
      <w:pgSz w:w="16837" w:h="11905" w:orient="landscape"/>
      <w:pgMar w:top="454" w:right="567" w:bottom="454" w:left="567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06573"/>
    <w:rsid w:val="0001273D"/>
    <w:rsid w:val="0002149A"/>
    <w:rsid w:val="00026E9B"/>
    <w:rsid w:val="0003309A"/>
    <w:rsid w:val="000473D0"/>
    <w:rsid w:val="000749A5"/>
    <w:rsid w:val="00074BEF"/>
    <w:rsid w:val="000C6B7B"/>
    <w:rsid w:val="000D6646"/>
    <w:rsid w:val="000E4220"/>
    <w:rsid w:val="00103B6B"/>
    <w:rsid w:val="001149AA"/>
    <w:rsid w:val="001206A8"/>
    <w:rsid w:val="00122A44"/>
    <w:rsid w:val="001766BE"/>
    <w:rsid w:val="001C2BC5"/>
    <w:rsid w:val="0020382C"/>
    <w:rsid w:val="00205333"/>
    <w:rsid w:val="00206001"/>
    <w:rsid w:val="00211FE5"/>
    <w:rsid w:val="002178EA"/>
    <w:rsid w:val="00237CD8"/>
    <w:rsid w:val="00255CFA"/>
    <w:rsid w:val="00294AE2"/>
    <w:rsid w:val="002B7F4F"/>
    <w:rsid w:val="002C1160"/>
    <w:rsid w:val="002D1921"/>
    <w:rsid w:val="002E504E"/>
    <w:rsid w:val="0030216C"/>
    <w:rsid w:val="00304CF2"/>
    <w:rsid w:val="00322A18"/>
    <w:rsid w:val="00322EAC"/>
    <w:rsid w:val="00325AE9"/>
    <w:rsid w:val="0036761A"/>
    <w:rsid w:val="003741C7"/>
    <w:rsid w:val="00383FC9"/>
    <w:rsid w:val="003D7522"/>
    <w:rsid w:val="003D75AD"/>
    <w:rsid w:val="003F22C2"/>
    <w:rsid w:val="003F79D4"/>
    <w:rsid w:val="00411D24"/>
    <w:rsid w:val="00460835"/>
    <w:rsid w:val="004628EA"/>
    <w:rsid w:val="004911F5"/>
    <w:rsid w:val="004A10DC"/>
    <w:rsid w:val="004A39D6"/>
    <w:rsid w:val="004C5188"/>
    <w:rsid w:val="004F0C24"/>
    <w:rsid w:val="00501606"/>
    <w:rsid w:val="005036CC"/>
    <w:rsid w:val="005236F4"/>
    <w:rsid w:val="00542650"/>
    <w:rsid w:val="005710E4"/>
    <w:rsid w:val="00580263"/>
    <w:rsid w:val="005D4F7B"/>
    <w:rsid w:val="0064728C"/>
    <w:rsid w:val="00654D32"/>
    <w:rsid w:val="00683C06"/>
    <w:rsid w:val="0068462E"/>
    <w:rsid w:val="00687E18"/>
    <w:rsid w:val="006D13F6"/>
    <w:rsid w:val="006F7F9D"/>
    <w:rsid w:val="007005B7"/>
    <w:rsid w:val="007054A4"/>
    <w:rsid w:val="00730A61"/>
    <w:rsid w:val="00782465"/>
    <w:rsid w:val="007D41F0"/>
    <w:rsid w:val="007D464B"/>
    <w:rsid w:val="007E1414"/>
    <w:rsid w:val="008026BA"/>
    <w:rsid w:val="00807D5C"/>
    <w:rsid w:val="00831201"/>
    <w:rsid w:val="008476A4"/>
    <w:rsid w:val="00854A20"/>
    <w:rsid w:val="00875B24"/>
    <w:rsid w:val="008C64D5"/>
    <w:rsid w:val="00927618"/>
    <w:rsid w:val="00930C16"/>
    <w:rsid w:val="00933700"/>
    <w:rsid w:val="009438AD"/>
    <w:rsid w:val="00952392"/>
    <w:rsid w:val="00971C7C"/>
    <w:rsid w:val="009D61E2"/>
    <w:rsid w:val="00A60377"/>
    <w:rsid w:val="00A63DCE"/>
    <w:rsid w:val="00A705F9"/>
    <w:rsid w:val="00AA72D5"/>
    <w:rsid w:val="00AE29F4"/>
    <w:rsid w:val="00B17DE2"/>
    <w:rsid w:val="00B23563"/>
    <w:rsid w:val="00B313C4"/>
    <w:rsid w:val="00B64D9F"/>
    <w:rsid w:val="00B81055"/>
    <w:rsid w:val="00B84CE1"/>
    <w:rsid w:val="00B931AB"/>
    <w:rsid w:val="00BA0B76"/>
    <w:rsid w:val="00BA3E4D"/>
    <w:rsid w:val="00BF580B"/>
    <w:rsid w:val="00C20C66"/>
    <w:rsid w:val="00C44ADB"/>
    <w:rsid w:val="00C4764E"/>
    <w:rsid w:val="00C97783"/>
    <w:rsid w:val="00CD4932"/>
    <w:rsid w:val="00CF5C92"/>
    <w:rsid w:val="00D063C0"/>
    <w:rsid w:val="00D067DC"/>
    <w:rsid w:val="00D072D6"/>
    <w:rsid w:val="00D2382C"/>
    <w:rsid w:val="00D30436"/>
    <w:rsid w:val="00D41DA5"/>
    <w:rsid w:val="00DA0E2F"/>
    <w:rsid w:val="00DB0BF9"/>
    <w:rsid w:val="00DC2D81"/>
    <w:rsid w:val="00DC61A7"/>
    <w:rsid w:val="00DD79F5"/>
    <w:rsid w:val="00E00291"/>
    <w:rsid w:val="00E0772E"/>
    <w:rsid w:val="00E63968"/>
    <w:rsid w:val="00E73A80"/>
    <w:rsid w:val="00E75EA5"/>
    <w:rsid w:val="00E84474"/>
    <w:rsid w:val="00E9534C"/>
    <w:rsid w:val="00EF711F"/>
    <w:rsid w:val="00F06573"/>
    <w:rsid w:val="00F13BC2"/>
    <w:rsid w:val="00F25F82"/>
    <w:rsid w:val="00F26866"/>
    <w:rsid w:val="00F463BD"/>
    <w:rsid w:val="00F770FD"/>
    <w:rsid w:val="00FE3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6037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603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A6037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60377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6037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A60377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A60377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A60377"/>
  </w:style>
  <w:style w:type="paragraph" w:styleId="2">
    <w:name w:val="Body Text Indent 2"/>
    <w:basedOn w:val="a"/>
    <w:link w:val="20"/>
    <w:uiPriority w:val="99"/>
    <w:rsid w:val="004A39D6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A39D6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4A39D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9">
    <w:name w:val="Hyperlink"/>
    <w:basedOn w:val="a0"/>
    <w:uiPriority w:val="99"/>
    <w:unhideWhenUsed/>
    <w:rsid w:val="00383FC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eias.ru/Portal/DownloadPage.aspx?type=12&amp;guid=fe6e7fa0-a123-44a8-9b8d-294828fb90a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A77C9-B09B-40BF-9451-A69B0B90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951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оротких Елена Михайловна</cp:lastModifiedBy>
  <cp:revision>5</cp:revision>
  <cp:lastPrinted>2020-06-25T07:17:00Z</cp:lastPrinted>
  <dcterms:created xsi:type="dcterms:W3CDTF">2020-06-26T02:57:00Z</dcterms:created>
  <dcterms:modified xsi:type="dcterms:W3CDTF">2020-06-26T03:13:00Z</dcterms:modified>
</cp:coreProperties>
</file>